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593E9343">
        <w:trPr>
          <w:cantSplit/>
          <w:trHeight w:val="23"/>
        </w:trPr>
        <w:tc>
          <w:tcPr>
            <w:tcW w:w="3969" w:type="dxa"/>
            <w:vMerge w:val="restart"/>
            <w:tcMar>
              <w:left w:w="0" w:type="dxa"/>
            </w:tcMar>
          </w:tcPr>
          <w:p w14:paraId="61645E1B" w14:textId="6AF3B9F5"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953801">
              <w:rPr>
                <w:b/>
              </w:rPr>
              <w:t>ADM 1</w:t>
            </w:r>
          </w:p>
        </w:tc>
        <w:tc>
          <w:tcPr>
            <w:tcW w:w="5245" w:type="dxa"/>
          </w:tcPr>
          <w:p w14:paraId="627B15D6" w14:textId="5BD2E563"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D91D68">
              <w:rPr>
                <w:b/>
              </w:rPr>
              <w:t>9</w:t>
            </w:r>
            <w:r w:rsidRPr="00C0458D">
              <w:rPr>
                <w:b/>
              </w:rPr>
              <w:t>-E</w:t>
            </w:r>
          </w:p>
        </w:tc>
      </w:tr>
      <w:tr w:rsidR="00AD3606" w:rsidRPr="00C0458D" w14:paraId="65AB0567" w14:textId="77777777" w:rsidTr="593E9343">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081CA8AC" w:rsidR="00AD3606" w:rsidRPr="00C0458D" w:rsidRDefault="00953801" w:rsidP="00954C49">
            <w:pPr>
              <w:tabs>
                <w:tab w:val="left" w:pos="851"/>
              </w:tabs>
              <w:spacing w:before="0"/>
              <w:jc w:val="right"/>
              <w:rPr>
                <w:b/>
              </w:rPr>
            </w:pPr>
            <w:r>
              <w:rPr>
                <w:b/>
              </w:rPr>
              <w:t>2</w:t>
            </w:r>
            <w:r w:rsidR="00D52FE1">
              <w:rPr>
                <w:b/>
              </w:rPr>
              <w:t>7</w:t>
            </w:r>
            <w:r>
              <w:rPr>
                <w:b/>
              </w:rPr>
              <w:t xml:space="preserve"> March 2026</w:t>
            </w:r>
          </w:p>
        </w:tc>
      </w:tr>
      <w:tr w:rsidR="00AD3606" w:rsidRPr="00C0458D" w14:paraId="2FF439A4" w14:textId="77777777" w:rsidTr="593E9343">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AD3606" w:rsidRPr="00C0458D" w14:paraId="21388443" w14:textId="77777777" w:rsidTr="593E9343">
        <w:trPr>
          <w:cantSplit/>
        </w:trPr>
        <w:tc>
          <w:tcPr>
            <w:tcW w:w="9214" w:type="dxa"/>
            <w:gridSpan w:val="2"/>
            <w:tcMar>
              <w:left w:w="0" w:type="dxa"/>
            </w:tcMar>
          </w:tcPr>
          <w:p w14:paraId="4974CF10" w14:textId="77777777" w:rsidR="00AD3606" w:rsidRPr="00C0458D" w:rsidRDefault="00AD3606" w:rsidP="00D91D68">
            <w:pPr>
              <w:pStyle w:val="Source"/>
              <w:framePr w:hSpace="0" w:wrap="auto" w:vAnchor="margin" w:hAnchor="text" w:xAlign="left" w:yAlign="inline"/>
            </w:pPr>
            <w:bookmarkStart w:id="8" w:name="dsource" w:colFirst="0" w:colLast="0"/>
            <w:bookmarkEnd w:id="7"/>
            <w:r w:rsidRPr="00C0458D">
              <w:t>Report by the Secretary-General</w:t>
            </w:r>
          </w:p>
        </w:tc>
      </w:tr>
      <w:tr w:rsidR="00AD3606" w:rsidRPr="00C0458D" w14:paraId="2008114E" w14:textId="77777777" w:rsidTr="593E9343">
        <w:trPr>
          <w:cantSplit/>
        </w:trPr>
        <w:tc>
          <w:tcPr>
            <w:tcW w:w="9214" w:type="dxa"/>
            <w:gridSpan w:val="2"/>
            <w:tcMar>
              <w:left w:w="0" w:type="dxa"/>
            </w:tcMar>
          </w:tcPr>
          <w:p w14:paraId="1036C3F4" w14:textId="00124C64" w:rsidR="00AD3606" w:rsidRPr="00176F47" w:rsidRDefault="00D91D68" w:rsidP="00D91D68">
            <w:pPr>
              <w:pStyle w:val="Subtitle"/>
              <w:framePr w:hSpace="0" w:wrap="auto" w:xAlign="left" w:yAlign="inline"/>
            </w:pPr>
            <w:bookmarkStart w:id="9" w:name="dtitle1"/>
            <w:bookmarkEnd w:id="8"/>
            <w:r>
              <w:t>ANNUAL REVIEW OF REVENUE AND EXPENSES OF THE IMPLEMENTATION OF THE BUDGET 2026, INCLUDING THE GLOBAL REDUCTION OF THE BUDGET 2026-2027</w:t>
            </w:r>
          </w:p>
        </w:tc>
      </w:tr>
      <w:tr w:rsidR="00AD3606" w:rsidRPr="00C0458D" w14:paraId="58526C68" w14:textId="77777777" w:rsidTr="593E9343">
        <w:trPr>
          <w:cantSplit/>
        </w:trPr>
        <w:tc>
          <w:tcPr>
            <w:tcW w:w="9214" w:type="dxa"/>
            <w:gridSpan w:val="2"/>
            <w:tcBorders>
              <w:top w:val="single" w:sz="4" w:space="0" w:color="auto"/>
              <w:bottom w:val="single" w:sz="4" w:space="0" w:color="auto"/>
            </w:tcBorders>
            <w:tcMar>
              <w:left w:w="0" w:type="dxa"/>
            </w:tcMar>
          </w:tcPr>
          <w:p w14:paraId="708C9082" w14:textId="77777777" w:rsidR="00AD3606" w:rsidRPr="004033C0" w:rsidRDefault="00F16BAB" w:rsidP="00954C49">
            <w:pPr>
              <w:spacing w:before="160"/>
              <w:rPr>
                <w:b/>
                <w:bCs/>
                <w:sz w:val="22"/>
                <w:szCs w:val="22"/>
              </w:rPr>
            </w:pPr>
            <w:r w:rsidRPr="004033C0">
              <w:rPr>
                <w:b/>
                <w:bCs/>
                <w:sz w:val="22"/>
                <w:szCs w:val="22"/>
              </w:rPr>
              <w:t>Purpose</w:t>
            </w:r>
          </w:p>
          <w:p w14:paraId="537C1637" w14:textId="1E58C2EE" w:rsidR="5D4EABB3" w:rsidRPr="004033C0" w:rsidRDefault="5D4EABB3" w:rsidP="00BD26E6">
            <w:pPr>
              <w:spacing w:after="120"/>
              <w:jc w:val="both"/>
              <w:rPr>
                <w:sz w:val="22"/>
                <w:szCs w:val="22"/>
              </w:rPr>
            </w:pPr>
            <w:r w:rsidRPr="004033C0">
              <w:rPr>
                <w:rFonts w:eastAsia="Calibri" w:cs="Calibri"/>
                <w:sz w:val="22"/>
                <w:szCs w:val="22"/>
              </w:rPr>
              <w:t xml:space="preserve">At its 2025 session, the Council considered and approved the Biennial Budget of the Union for the period 2026–2027 </w:t>
            </w:r>
            <w:r w:rsidR="00E3639B" w:rsidRPr="004033C0">
              <w:rPr>
                <w:rFonts w:eastAsia="Calibri" w:cs="Calibri"/>
                <w:sz w:val="22"/>
                <w:szCs w:val="22"/>
              </w:rPr>
              <w:t xml:space="preserve">under Council </w:t>
            </w:r>
            <w:hyperlink r:id="rId11">
              <w:r w:rsidR="00882143" w:rsidRPr="7BAFA709">
                <w:rPr>
                  <w:rStyle w:val="Hyperlink"/>
                  <w:rFonts w:eastAsia="Calibri" w:cs="Calibri"/>
                  <w:sz w:val="22"/>
                  <w:szCs w:val="22"/>
                </w:rPr>
                <w:t>R</w:t>
              </w:r>
              <w:r w:rsidR="00E3639B" w:rsidRPr="7BAFA709">
                <w:rPr>
                  <w:rStyle w:val="Hyperlink"/>
                  <w:rFonts w:eastAsia="Calibri" w:cs="Calibri"/>
                  <w:sz w:val="22"/>
                  <w:szCs w:val="22"/>
                </w:rPr>
                <w:t>esolution 1435</w:t>
              </w:r>
            </w:hyperlink>
            <w:r w:rsidRPr="7BAFA709">
              <w:rPr>
                <w:rFonts w:eastAsia="Calibri" w:cs="Calibri"/>
                <w:sz w:val="22"/>
                <w:szCs w:val="22"/>
              </w:rPr>
              <w:t>.</w:t>
            </w:r>
            <w:r w:rsidRPr="004033C0">
              <w:rPr>
                <w:rFonts w:eastAsia="Calibri" w:cs="Calibri"/>
                <w:sz w:val="22"/>
                <w:szCs w:val="22"/>
              </w:rPr>
              <w:t xml:space="preserve"> The approved budget incorporated a </w:t>
            </w:r>
            <w:r w:rsidR="00F50F76" w:rsidRPr="004033C0">
              <w:rPr>
                <w:rFonts w:eastAsia="Calibri" w:cs="Calibri"/>
                <w:sz w:val="22"/>
                <w:szCs w:val="22"/>
              </w:rPr>
              <w:t>global reduction</w:t>
            </w:r>
            <w:r w:rsidRPr="004033C0">
              <w:rPr>
                <w:rFonts w:eastAsia="Calibri" w:cs="Calibri"/>
                <w:sz w:val="22"/>
                <w:szCs w:val="22"/>
              </w:rPr>
              <w:t xml:space="preserve"> of CHF</w:t>
            </w:r>
            <w:r w:rsidR="00F50F76" w:rsidRPr="004033C0">
              <w:rPr>
                <w:rFonts w:eastAsia="Calibri" w:cs="Calibri"/>
                <w:sz w:val="22"/>
                <w:szCs w:val="22"/>
              </w:rPr>
              <w:t> </w:t>
            </w:r>
            <w:r w:rsidRPr="004033C0">
              <w:rPr>
                <w:rFonts w:eastAsia="Calibri" w:cs="Calibri"/>
                <w:sz w:val="22"/>
                <w:szCs w:val="22"/>
              </w:rPr>
              <w:t>6.008</w:t>
            </w:r>
            <w:r w:rsidR="00F50F76" w:rsidRPr="004033C0">
              <w:rPr>
                <w:rFonts w:eastAsia="Calibri" w:cs="Calibri"/>
                <w:sz w:val="22"/>
                <w:szCs w:val="22"/>
              </w:rPr>
              <w:t> million</w:t>
            </w:r>
            <w:r w:rsidRPr="004033C0">
              <w:rPr>
                <w:rFonts w:eastAsia="Calibri" w:cs="Calibri"/>
                <w:sz w:val="22"/>
                <w:szCs w:val="22"/>
              </w:rPr>
              <w:t xml:space="preserve"> between the level of approved </w:t>
            </w:r>
            <w:r w:rsidR="008C3EFB">
              <w:rPr>
                <w:rFonts w:eastAsia="Calibri" w:cs="Calibri"/>
                <w:sz w:val="22"/>
                <w:szCs w:val="22"/>
              </w:rPr>
              <w:t>expense</w:t>
            </w:r>
            <w:r w:rsidR="000D65EA">
              <w:rPr>
                <w:rFonts w:eastAsia="Calibri" w:cs="Calibri"/>
                <w:sz w:val="22"/>
                <w:szCs w:val="22"/>
              </w:rPr>
              <w:t>s</w:t>
            </w:r>
            <w:r w:rsidRPr="004033C0">
              <w:rPr>
                <w:rFonts w:eastAsia="Calibri" w:cs="Calibri"/>
                <w:sz w:val="22"/>
                <w:szCs w:val="22"/>
              </w:rPr>
              <w:t xml:space="preserve"> and projected </w:t>
            </w:r>
            <w:r w:rsidR="00CF65C0" w:rsidRPr="004033C0">
              <w:rPr>
                <w:rFonts w:eastAsia="Calibri" w:cs="Calibri"/>
                <w:sz w:val="22"/>
                <w:szCs w:val="22"/>
              </w:rPr>
              <w:t>revenues</w:t>
            </w:r>
            <w:r w:rsidRPr="004033C0">
              <w:rPr>
                <w:rFonts w:eastAsia="Calibri" w:cs="Calibri"/>
                <w:sz w:val="22"/>
                <w:szCs w:val="22"/>
              </w:rPr>
              <w:t xml:space="preserve">. </w:t>
            </w:r>
            <w:r w:rsidR="0055311C" w:rsidRPr="004033C0">
              <w:rPr>
                <w:rFonts w:eastAsia="Calibri" w:cs="Calibri"/>
                <w:sz w:val="22"/>
                <w:szCs w:val="22"/>
              </w:rPr>
              <w:t>To</w:t>
            </w:r>
            <w:r w:rsidRPr="004033C0">
              <w:rPr>
                <w:rFonts w:eastAsia="Calibri" w:cs="Calibri"/>
                <w:sz w:val="22"/>
                <w:szCs w:val="22"/>
              </w:rPr>
              <w:t xml:space="preserve"> present a balanced budget, this shortfall was reflected through the inclusion of a corresponding global reduction within the overall </w:t>
            </w:r>
            <w:r w:rsidR="008C3EFB">
              <w:rPr>
                <w:rFonts w:eastAsia="Calibri" w:cs="Calibri"/>
                <w:sz w:val="22"/>
                <w:szCs w:val="22"/>
              </w:rPr>
              <w:t>expense</w:t>
            </w:r>
            <w:r w:rsidRPr="004033C0">
              <w:rPr>
                <w:rFonts w:eastAsia="Calibri" w:cs="Calibri"/>
                <w:sz w:val="22"/>
                <w:szCs w:val="22"/>
              </w:rPr>
              <w:t xml:space="preserve"> envelope.</w:t>
            </w:r>
            <w:r w:rsidR="004033C0">
              <w:rPr>
                <w:rFonts w:eastAsia="Calibri" w:cs="Calibri"/>
                <w:sz w:val="22"/>
                <w:szCs w:val="22"/>
              </w:rPr>
              <w:t xml:space="preserve"> </w:t>
            </w:r>
            <w:r w:rsidRPr="004033C0">
              <w:rPr>
                <w:rFonts w:eastAsia="Calibri" w:cs="Calibri"/>
                <w:sz w:val="22"/>
                <w:szCs w:val="22"/>
              </w:rPr>
              <w:t xml:space="preserve">Following the discussion held at the CWG-FHR session in January 2026, the </w:t>
            </w:r>
            <w:r w:rsidR="002343D2">
              <w:rPr>
                <w:rFonts w:eastAsia="Calibri" w:cs="Calibri"/>
                <w:sz w:val="22"/>
                <w:szCs w:val="22"/>
              </w:rPr>
              <w:t>s</w:t>
            </w:r>
            <w:r w:rsidRPr="004033C0">
              <w:rPr>
                <w:rFonts w:eastAsia="Calibri" w:cs="Calibri"/>
                <w:sz w:val="22"/>
                <w:szCs w:val="22"/>
              </w:rPr>
              <w:t xml:space="preserve">ecretariat has initiated the implementation of the measures </w:t>
            </w:r>
            <w:r w:rsidR="5EB12115" w:rsidRPr="7BAFA709">
              <w:rPr>
                <w:rFonts w:eastAsia="Calibri" w:cs="Calibri"/>
                <w:sz w:val="22"/>
                <w:szCs w:val="22"/>
              </w:rPr>
              <w:t>in this document</w:t>
            </w:r>
            <w:r w:rsidRPr="7BAFA709">
              <w:rPr>
                <w:rFonts w:eastAsia="Calibri" w:cs="Calibri"/>
                <w:sz w:val="22"/>
                <w:szCs w:val="22"/>
              </w:rPr>
              <w:t>.</w:t>
            </w:r>
          </w:p>
          <w:p w14:paraId="2A66CF12" w14:textId="7BFD445E" w:rsidR="5D4EABB3" w:rsidRPr="004033C0" w:rsidRDefault="003070D5" w:rsidP="00BD26E6">
            <w:pPr>
              <w:spacing w:after="120"/>
              <w:jc w:val="both"/>
              <w:rPr>
                <w:sz w:val="22"/>
                <w:szCs w:val="22"/>
              </w:rPr>
            </w:pPr>
            <w:r>
              <w:rPr>
                <w:rFonts w:eastAsia="Calibri" w:cs="Calibri"/>
                <w:sz w:val="22"/>
                <w:szCs w:val="22"/>
              </w:rPr>
              <w:t>T</w:t>
            </w:r>
            <w:r w:rsidR="5D4EABB3" w:rsidRPr="004033C0">
              <w:rPr>
                <w:rFonts w:eastAsia="Calibri" w:cs="Calibri"/>
                <w:sz w:val="22"/>
                <w:szCs w:val="22"/>
              </w:rPr>
              <w:t xml:space="preserve">he Coordination Committee (CoCo) has reinforced its oversight role through the introduction of more stringent budget monitoring and control measures, aimed at ensuring that </w:t>
            </w:r>
            <w:r w:rsidR="008C3EFB">
              <w:rPr>
                <w:rFonts w:eastAsia="Calibri" w:cs="Calibri"/>
                <w:sz w:val="22"/>
                <w:szCs w:val="22"/>
              </w:rPr>
              <w:t>expense</w:t>
            </w:r>
            <w:r w:rsidR="5D4EABB3" w:rsidRPr="004033C0">
              <w:rPr>
                <w:rFonts w:eastAsia="Calibri" w:cs="Calibri"/>
                <w:sz w:val="22"/>
                <w:szCs w:val="22"/>
              </w:rPr>
              <w:t xml:space="preserve"> is closely aligned with the approved </w:t>
            </w:r>
            <w:r w:rsidR="00D530ED" w:rsidRPr="004033C0">
              <w:rPr>
                <w:rFonts w:eastAsia="Calibri" w:cs="Calibri"/>
                <w:sz w:val="22"/>
                <w:szCs w:val="22"/>
              </w:rPr>
              <w:t>budget</w:t>
            </w:r>
            <w:r w:rsidR="5D4EABB3" w:rsidRPr="004033C0">
              <w:rPr>
                <w:rFonts w:eastAsia="Calibri" w:cs="Calibri"/>
                <w:sz w:val="22"/>
                <w:szCs w:val="22"/>
              </w:rPr>
              <w:t xml:space="preserve"> and the required global reduction. This includes enhanced scrutiny of spending plans, strengthened monitoring of budget execution, and more frequent review of </w:t>
            </w:r>
            <w:r w:rsidR="008C3EFB">
              <w:rPr>
                <w:rFonts w:eastAsia="Calibri" w:cs="Calibri"/>
                <w:sz w:val="22"/>
                <w:szCs w:val="22"/>
              </w:rPr>
              <w:t>expense</w:t>
            </w:r>
            <w:r w:rsidR="5D4EABB3" w:rsidRPr="004033C0">
              <w:rPr>
                <w:rFonts w:eastAsia="Calibri" w:cs="Calibri"/>
                <w:sz w:val="22"/>
                <w:szCs w:val="22"/>
              </w:rPr>
              <w:t xml:space="preserve"> trends to ensure timely corrective actions where necessary.</w:t>
            </w:r>
          </w:p>
          <w:p w14:paraId="462B7129" w14:textId="7BBBDB02" w:rsidR="5D4EABB3" w:rsidRPr="004033C0" w:rsidRDefault="5D4EABB3" w:rsidP="00BD26E6">
            <w:pPr>
              <w:spacing w:after="120"/>
              <w:jc w:val="both"/>
              <w:rPr>
                <w:sz w:val="22"/>
                <w:szCs w:val="22"/>
              </w:rPr>
            </w:pPr>
            <w:r w:rsidRPr="004033C0">
              <w:rPr>
                <w:rFonts w:eastAsia="Calibri" w:cs="Calibri"/>
                <w:sz w:val="22"/>
                <w:szCs w:val="22"/>
              </w:rPr>
              <w:t>Progress achieved to date, together with the measures being implemented, are presented in the following sections.</w:t>
            </w:r>
          </w:p>
          <w:p w14:paraId="5D3228C6" w14:textId="77777777" w:rsidR="00AD3606" w:rsidRPr="004033C0" w:rsidRDefault="00AD3606" w:rsidP="00954C49">
            <w:pPr>
              <w:spacing w:before="160"/>
              <w:rPr>
                <w:b/>
                <w:bCs/>
                <w:sz w:val="22"/>
                <w:szCs w:val="22"/>
              </w:rPr>
            </w:pPr>
            <w:r w:rsidRPr="004033C0">
              <w:rPr>
                <w:b/>
                <w:bCs/>
                <w:sz w:val="22"/>
                <w:szCs w:val="22"/>
              </w:rPr>
              <w:t>Action required</w:t>
            </w:r>
            <w:r w:rsidR="00F16BAB" w:rsidRPr="004033C0">
              <w:rPr>
                <w:b/>
                <w:bCs/>
                <w:sz w:val="22"/>
                <w:szCs w:val="22"/>
              </w:rPr>
              <w:t xml:space="preserve"> by the Council</w:t>
            </w:r>
          </w:p>
          <w:p w14:paraId="68530E97" w14:textId="5CFAA9CD" w:rsidR="00722551" w:rsidRPr="004033C0" w:rsidRDefault="00834F0F" w:rsidP="00954C49">
            <w:pPr>
              <w:rPr>
                <w:sz w:val="22"/>
                <w:szCs w:val="22"/>
              </w:rPr>
            </w:pPr>
            <w:r w:rsidRPr="004033C0">
              <w:rPr>
                <w:sz w:val="22"/>
                <w:szCs w:val="22"/>
              </w:rPr>
              <w:t xml:space="preserve">The Council is invited to </w:t>
            </w:r>
            <w:r w:rsidR="008E6467" w:rsidRPr="004033C0">
              <w:rPr>
                <w:b/>
                <w:bCs/>
                <w:sz w:val="22"/>
                <w:szCs w:val="22"/>
              </w:rPr>
              <w:t>note</w:t>
            </w:r>
            <w:r w:rsidR="0022174C" w:rsidRPr="004033C0">
              <w:rPr>
                <w:sz w:val="22"/>
                <w:szCs w:val="22"/>
              </w:rPr>
              <w:t xml:space="preserve"> this document</w:t>
            </w:r>
          </w:p>
          <w:p w14:paraId="5563AED1" w14:textId="77777777" w:rsidR="00722551" w:rsidRPr="004033C0" w:rsidRDefault="00722551" w:rsidP="00954C49">
            <w:pPr>
              <w:spacing w:before="160"/>
              <w:rPr>
                <w:b/>
                <w:bCs/>
                <w:sz w:val="22"/>
                <w:szCs w:val="22"/>
              </w:rPr>
            </w:pPr>
            <w:r w:rsidRPr="004033C0">
              <w:rPr>
                <w:b/>
                <w:bCs/>
                <w:sz w:val="22"/>
                <w:szCs w:val="22"/>
              </w:rPr>
              <w:t>Relevant link</w:t>
            </w:r>
            <w:r w:rsidR="00176F47" w:rsidRPr="004033C0">
              <w:rPr>
                <w:b/>
                <w:bCs/>
                <w:sz w:val="22"/>
                <w:szCs w:val="22"/>
              </w:rPr>
              <w:t>(s)</w:t>
            </w:r>
            <w:r w:rsidRPr="004033C0">
              <w:rPr>
                <w:b/>
                <w:bCs/>
                <w:sz w:val="22"/>
                <w:szCs w:val="22"/>
              </w:rPr>
              <w:t xml:space="preserve"> with the Strategic Plan</w:t>
            </w:r>
          </w:p>
          <w:p w14:paraId="71D26BE2" w14:textId="6AB16B38" w:rsidR="00C5229B" w:rsidRPr="004033C0" w:rsidRDefault="00C5229B" w:rsidP="00BD26E6">
            <w:pPr>
              <w:jc w:val="both"/>
              <w:rPr>
                <w:sz w:val="22"/>
                <w:szCs w:val="22"/>
              </w:rPr>
            </w:pPr>
            <w:r w:rsidRPr="004033C0">
              <w:rPr>
                <w:sz w:val="22"/>
                <w:szCs w:val="22"/>
              </w:rPr>
              <w:t>The 202</w:t>
            </w:r>
            <w:r w:rsidR="00D07D21" w:rsidRPr="004033C0">
              <w:rPr>
                <w:sz w:val="22"/>
                <w:szCs w:val="22"/>
              </w:rPr>
              <w:t>6</w:t>
            </w:r>
            <w:r w:rsidRPr="004033C0">
              <w:rPr>
                <w:sz w:val="22"/>
                <w:szCs w:val="22"/>
              </w:rPr>
              <w:t xml:space="preserve"> budget of the Union provides funding for the two goals and the five thematic priorities of the ITU.</w:t>
            </w:r>
          </w:p>
          <w:p w14:paraId="7C34DAAD" w14:textId="77777777" w:rsidR="00722551" w:rsidRPr="004033C0" w:rsidRDefault="00722551" w:rsidP="00954C49">
            <w:pPr>
              <w:spacing w:before="160"/>
              <w:rPr>
                <w:b/>
                <w:bCs/>
                <w:sz w:val="22"/>
                <w:szCs w:val="22"/>
              </w:rPr>
            </w:pPr>
            <w:r w:rsidRPr="004033C0">
              <w:rPr>
                <w:b/>
                <w:bCs/>
                <w:sz w:val="22"/>
                <w:szCs w:val="22"/>
              </w:rPr>
              <w:t>Financial implications</w:t>
            </w:r>
          </w:p>
          <w:p w14:paraId="37127870" w14:textId="119A3CFD" w:rsidR="00E866B7" w:rsidRPr="004033C0" w:rsidRDefault="00E866B7" w:rsidP="00BD26E6">
            <w:pPr>
              <w:jc w:val="both"/>
              <w:rPr>
                <w:sz w:val="22"/>
                <w:szCs w:val="22"/>
              </w:rPr>
            </w:pPr>
            <w:r w:rsidRPr="004033C0">
              <w:rPr>
                <w:sz w:val="22"/>
                <w:szCs w:val="22"/>
              </w:rPr>
              <w:t>The ITU management will take all necessary measures to ensure a sound and optimal implementation of the 202</w:t>
            </w:r>
            <w:r w:rsidR="000F6FD6" w:rsidRPr="004033C0">
              <w:rPr>
                <w:sz w:val="22"/>
                <w:szCs w:val="22"/>
              </w:rPr>
              <w:t>6</w:t>
            </w:r>
            <w:r w:rsidRPr="004033C0">
              <w:rPr>
                <w:sz w:val="22"/>
                <w:szCs w:val="22"/>
              </w:rPr>
              <w:t xml:space="preserve"> budget.</w:t>
            </w:r>
          </w:p>
          <w:p w14:paraId="6DAA204C" w14:textId="77777777" w:rsidR="00C0458D" w:rsidRPr="004033C0" w:rsidRDefault="00C0458D" w:rsidP="00D7669B">
            <w:pPr>
              <w:spacing w:before="0"/>
              <w:rPr>
                <w:sz w:val="22"/>
                <w:szCs w:val="22"/>
              </w:rPr>
            </w:pPr>
            <w:r w:rsidRPr="004033C0">
              <w:rPr>
                <w:sz w:val="22"/>
                <w:szCs w:val="22"/>
              </w:rPr>
              <w:t>_______________</w:t>
            </w:r>
          </w:p>
          <w:p w14:paraId="32A5FBF2" w14:textId="77777777" w:rsidR="00AD3606" w:rsidRPr="004033C0" w:rsidRDefault="00AD3606" w:rsidP="00954C49">
            <w:pPr>
              <w:spacing w:before="160"/>
              <w:rPr>
                <w:b/>
                <w:bCs/>
                <w:sz w:val="22"/>
                <w:szCs w:val="22"/>
              </w:rPr>
            </w:pPr>
            <w:r w:rsidRPr="004033C0">
              <w:rPr>
                <w:b/>
                <w:bCs/>
                <w:sz w:val="22"/>
                <w:szCs w:val="22"/>
              </w:rPr>
              <w:t>References</w:t>
            </w:r>
          </w:p>
          <w:p w14:paraId="24BF41F7" w14:textId="038448F3" w:rsidR="00AD3606" w:rsidRPr="00D91D68" w:rsidRDefault="00A65DB0" w:rsidP="00D7669B">
            <w:pPr>
              <w:spacing w:after="160"/>
              <w:rPr>
                <w:i/>
                <w:iCs/>
                <w:sz w:val="22"/>
                <w:szCs w:val="22"/>
              </w:rPr>
            </w:pPr>
            <w:r w:rsidRPr="00D91D68">
              <w:rPr>
                <w:i/>
                <w:iCs/>
                <w:sz w:val="22"/>
                <w:szCs w:val="22"/>
              </w:rPr>
              <w:t>Council Resolution</w:t>
            </w:r>
            <w:r w:rsidRPr="00D91D68">
              <w:rPr>
                <w:sz w:val="22"/>
                <w:szCs w:val="22"/>
              </w:rPr>
              <w:t xml:space="preserve"> </w:t>
            </w:r>
            <w:hyperlink r:id="rId12" w:history="1">
              <w:r w:rsidRPr="00D91D68">
                <w:rPr>
                  <w:rStyle w:val="Hyperlink"/>
                  <w:i/>
                  <w:iCs/>
                  <w:sz w:val="22"/>
                  <w:szCs w:val="22"/>
                </w:rPr>
                <w:t>14</w:t>
              </w:r>
              <w:r w:rsidR="00B5540D" w:rsidRPr="00D91D68">
                <w:rPr>
                  <w:rStyle w:val="Hyperlink"/>
                  <w:i/>
                  <w:iCs/>
                  <w:sz w:val="22"/>
                  <w:szCs w:val="22"/>
                </w:rPr>
                <w:t>35</w:t>
              </w:r>
            </w:hyperlink>
            <w:r w:rsidRPr="00D91D68">
              <w:rPr>
                <w:i/>
                <w:iCs/>
                <w:sz w:val="22"/>
                <w:szCs w:val="22"/>
              </w:rPr>
              <w:t xml:space="preserve"> – Biennial budget of the International Telecommunication Union for 202</w:t>
            </w:r>
            <w:r w:rsidR="002C244F" w:rsidRPr="00D91D68">
              <w:rPr>
                <w:i/>
                <w:iCs/>
                <w:sz w:val="22"/>
                <w:szCs w:val="22"/>
              </w:rPr>
              <w:t>6</w:t>
            </w:r>
            <w:r w:rsidRPr="00D91D68">
              <w:rPr>
                <w:i/>
                <w:iCs/>
                <w:sz w:val="22"/>
                <w:szCs w:val="22"/>
              </w:rPr>
              <w:t>-202</w:t>
            </w:r>
            <w:r w:rsidR="002C244F" w:rsidRPr="00D91D68">
              <w:rPr>
                <w:i/>
                <w:iCs/>
                <w:sz w:val="22"/>
                <w:szCs w:val="22"/>
              </w:rPr>
              <w:t>7</w:t>
            </w:r>
            <w:r w:rsidRPr="00D91D68">
              <w:rPr>
                <w:i/>
                <w:iCs/>
                <w:sz w:val="22"/>
                <w:szCs w:val="22"/>
              </w:rPr>
              <w:t xml:space="preserve">); Decision </w:t>
            </w:r>
            <w:hyperlink r:id="rId13" w:history="1">
              <w:r w:rsidRPr="00D91D68">
                <w:rPr>
                  <w:rStyle w:val="Hyperlink"/>
                  <w:i/>
                  <w:iCs/>
                  <w:sz w:val="22"/>
                  <w:szCs w:val="22"/>
                </w:rPr>
                <w:t>5 (Rev. Bucharest, 2022)</w:t>
              </w:r>
            </w:hyperlink>
            <w:r w:rsidRPr="00D91D68">
              <w:rPr>
                <w:i/>
                <w:iCs/>
                <w:sz w:val="22"/>
                <w:szCs w:val="22"/>
              </w:rPr>
              <w:t xml:space="preserve"> of the Plenipotentiary Conference</w:t>
            </w:r>
          </w:p>
        </w:tc>
      </w:tr>
    </w:tbl>
    <w:p w14:paraId="5045B62A" w14:textId="29D1E571" w:rsidR="00BB4B74" w:rsidRPr="00BB4B74" w:rsidRDefault="00D91D68" w:rsidP="00D91D68">
      <w:pPr>
        <w:pStyle w:val="Heading1"/>
      </w:pPr>
      <w:bookmarkStart w:id="10" w:name="_Hlk133421428"/>
      <w:bookmarkEnd w:id="2"/>
      <w:bookmarkEnd w:id="9"/>
      <w:r>
        <w:lastRenderedPageBreak/>
        <w:t>1</w:t>
      </w:r>
      <w:r>
        <w:tab/>
      </w:r>
      <w:r w:rsidR="00BB4B74" w:rsidRPr="00BB4B74">
        <w:t>Background</w:t>
      </w:r>
    </w:p>
    <w:p w14:paraId="1D6A4559" w14:textId="0DABC686" w:rsidR="00BB4B74" w:rsidRPr="00BB4B74" w:rsidRDefault="00BB4B74" w:rsidP="00D91D68">
      <w:pPr>
        <w:jc w:val="both"/>
      </w:pPr>
      <w:r w:rsidRPr="00BB4B74">
        <w:t>At its 2025 session, the Council considered and approved the Draft Biennial Budget of the Union for the period 2026</w:t>
      </w:r>
      <w:r w:rsidR="00D7669B">
        <w:t>-</w:t>
      </w:r>
      <w:r w:rsidRPr="00BB4B74">
        <w:t xml:space="preserve">2027 as presented in Document </w:t>
      </w:r>
      <w:hyperlink r:id="rId14" w:history="1">
        <w:r w:rsidRPr="00D7669B">
          <w:rPr>
            <w:rStyle w:val="Hyperlink"/>
          </w:rPr>
          <w:t>C25/47</w:t>
        </w:r>
      </w:hyperlink>
      <w:r w:rsidRPr="00BB4B74">
        <w:t>. The draft Budget was initially balanced based on estimated revenues from cost recovery of CHF</w:t>
      </w:r>
      <w:r w:rsidR="000C1ED0">
        <w:t> </w:t>
      </w:r>
      <w:r w:rsidRPr="00BB4B74">
        <w:t>67.</w:t>
      </w:r>
      <w:r w:rsidR="0068233C">
        <w:t>592</w:t>
      </w:r>
      <w:r w:rsidR="000C1ED0">
        <w:t> million</w:t>
      </w:r>
      <w:r w:rsidRPr="00BB4B74">
        <w:t xml:space="preserve">, aligned with a proposal by the </w:t>
      </w:r>
      <w:r w:rsidR="0000239F">
        <w:t>s</w:t>
      </w:r>
      <w:r w:rsidRPr="00BB4B74">
        <w:t xml:space="preserve">ecretariat in Document </w:t>
      </w:r>
      <w:hyperlink r:id="rId15" w:history="1">
        <w:r w:rsidRPr="00D7669B">
          <w:rPr>
            <w:rStyle w:val="Hyperlink"/>
          </w:rPr>
          <w:t>C25/64</w:t>
        </w:r>
      </w:hyperlink>
      <w:r w:rsidRPr="00BB4B74">
        <w:t xml:space="preserve"> for an increase in Satellite Network Filing (SNF) fees to address shortfalls in cost recovery. These proposals were considered alongside those submitted by the Expert Group on Decision 482</w:t>
      </w:r>
      <w:r w:rsidR="00EF21FB">
        <w:t xml:space="preserve"> (EG-Dec482)</w:t>
      </w:r>
      <w:r w:rsidRPr="00BB4B74">
        <w:t>.</w:t>
      </w:r>
    </w:p>
    <w:p w14:paraId="10F323E1" w14:textId="0FB03FDB" w:rsidR="00BB4B74" w:rsidRPr="00BB4B74" w:rsidRDefault="00BB4B74" w:rsidP="00D91D68">
      <w:pPr>
        <w:jc w:val="both"/>
      </w:pPr>
      <w:r w:rsidRPr="00BB4B74">
        <w:t xml:space="preserve">The Council concluded that, while an increase in SNF fees was warranted, the cost justification provided by the </w:t>
      </w:r>
      <w:r w:rsidR="00133DF1">
        <w:t>s</w:t>
      </w:r>
      <w:r w:rsidRPr="00BB4B74">
        <w:t xml:space="preserve">ecretariat required further review. The </w:t>
      </w:r>
      <w:r w:rsidR="00133DF1">
        <w:t>s</w:t>
      </w:r>
      <w:r w:rsidRPr="00BB4B74">
        <w:t xml:space="preserve">ecretariat was therefore directed to undertake a comprehensive review of the methodology used to calculate SNF costs, particularly </w:t>
      </w:r>
      <w:proofErr w:type="gramStart"/>
      <w:r w:rsidRPr="00BB4B74">
        <w:t>with regard to</w:t>
      </w:r>
      <w:proofErr w:type="gramEnd"/>
      <w:r w:rsidRPr="00BB4B74">
        <w:t xml:space="preserve"> the treatment of indirect costs. Pending the outcome of this review, the Council approved a smaller interim increase in SNF fees of 10.6</w:t>
      </w:r>
      <w:r w:rsidR="00D7669B">
        <w:t xml:space="preserve"> per cent</w:t>
      </w:r>
      <w:r w:rsidRPr="00BB4B74">
        <w:t xml:space="preserve"> above the proposals submitted by EG</w:t>
      </w:r>
      <w:r w:rsidR="00D7669B">
        <w:t>-Dec</w:t>
      </w:r>
      <w:r w:rsidRPr="00BB4B74">
        <w:t>482 for the 2026</w:t>
      </w:r>
      <w:r w:rsidR="00D7669B">
        <w:t>-</w:t>
      </w:r>
      <w:r w:rsidRPr="00BB4B74">
        <w:t>2027 period.</w:t>
      </w:r>
    </w:p>
    <w:p w14:paraId="5AB41939" w14:textId="009B36A6" w:rsidR="00BB4B74" w:rsidRPr="00BB4B74" w:rsidRDefault="00BB4B74" w:rsidP="00D91D68">
      <w:pPr>
        <w:jc w:val="both"/>
      </w:pPr>
      <w:r w:rsidRPr="00BB4B74">
        <w:t>As a result of these decisions, the Council approved the biennial budget for 2026</w:t>
      </w:r>
      <w:r w:rsidR="00D7669B">
        <w:t>-</w:t>
      </w:r>
      <w:r w:rsidRPr="00BB4B74">
        <w:t xml:space="preserve">2027 at the level of </w:t>
      </w:r>
      <w:r w:rsidR="008C3EFB">
        <w:t>expense</w:t>
      </w:r>
      <w:r w:rsidRPr="00BB4B74">
        <w:t xml:space="preserve"> proposed by the </w:t>
      </w:r>
      <w:r w:rsidR="00133DF1">
        <w:t>s</w:t>
      </w:r>
      <w:r w:rsidRPr="00BB4B74">
        <w:t xml:space="preserve">ecretariat but directed the </w:t>
      </w:r>
      <w:r w:rsidR="00133DF1">
        <w:t>s</w:t>
      </w:r>
      <w:r w:rsidRPr="00BB4B74">
        <w:t>ecretariat to absorb a reduction of CHF</w:t>
      </w:r>
      <w:r w:rsidR="008E445D">
        <w:t> </w:t>
      </w:r>
      <w:r w:rsidRPr="00BB4B74">
        <w:t>6.008</w:t>
      </w:r>
      <w:r w:rsidR="008E445D">
        <w:t> </w:t>
      </w:r>
      <w:r w:rsidRPr="00BB4B74">
        <w:t xml:space="preserve">million in detailed </w:t>
      </w:r>
      <w:r w:rsidR="008C3EFB">
        <w:t>expenses</w:t>
      </w:r>
      <w:r w:rsidRPr="00BB4B74">
        <w:t xml:space="preserve">. To present a balanced budget, this amount was reflected as a global reduction within the approved </w:t>
      </w:r>
      <w:r w:rsidR="008C3EFB">
        <w:t>expense</w:t>
      </w:r>
      <w:r w:rsidRPr="00BB4B74">
        <w:t xml:space="preserve"> envelope. The </w:t>
      </w:r>
      <w:r w:rsidR="00133DF1">
        <w:t>s</w:t>
      </w:r>
      <w:r w:rsidRPr="00BB4B74">
        <w:t xml:space="preserve">ecretariat was </w:t>
      </w:r>
      <w:r w:rsidRPr="00D52FE1">
        <w:rPr>
          <w:spacing w:val="-4"/>
        </w:rPr>
        <w:t>requested to report to the Council Working Group on Finance and Human Resources</w:t>
      </w:r>
      <w:r w:rsidRPr="00BB4B74">
        <w:t xml:space="preserve"> (CWG-FHR) on the steps taken to absorb this reduction.</w:t>
      </w:r>
    </w:p>
    <w:p w14:paraId="4A38792C" w14:textId="45020CBF" w:rsidR="00BB4B74" w:rsidRPr="00BB4B74" w:rsidRDefault="00BB4B74" w:rsidP="00D91D68">
      <w:pPr>
        <w:jc w:val="both"/>
      </w:pPr>
      <w:r w:rsidRPr="00BB4B74">
        <w:t xml:space="preserve">Following the discussion held at the CWG-FHR session in January 2026, the </w:t>
      </w:r>
      <w:r w:rsidR="00133DF1">
        <w:t>s</w:t>
      </w:r>
      <w:r w:rsidRPr="00BB4B74">
        <w:t xml:space="preserve">ecretariat initiated </w:t>
      </w:r>
      <w:proofErr w:type="gramStart"/>
      <w:r w:rsidRPr="00BB4B74">
        <w:t>a number of</w:t>
      </w:r>
      <w:proofErr w:type="gramEnd"/>
      <w:r w:rsidRPr="00BB4B74">
        <w:t xml:space="preserve"> measures to implement the required reductions. As described below, concrete adjustments have already been introduced in the budget for 2026</w:t>
      </w:r>
      <w:r w:rsidR="00D7669B">
        <w:t>-</w:t>
      </w:r>
      <w:r w:rsidRPr="00BB4B74">
        <w:t xml:space="preserve">2027, notably reductions in travel expenses and the use of </w:t>
      </w:r>
      <w:r w:rsidR="00DF0A6D">
        <w:t>Special Service Agreements</w:t>
      </w:r>
      <w:r w:rsidRPr="00BB4B74">
        <w:t xml:space="preserve"> (SSAs), which together represent approximately half of the overall reduction required. The </w:t>
      </w:r>
      <w:r w:rsidR="00133DF1">
        <w:t>s</w:t>
      </w:r>
      <w:r w:rsidRPr="00BB4B74">
        <w:t>ecretariat will continue to monitor the implementation of these measures during the 2026</w:t>
      </w:r>
      <w:r w:rsidR="00D7669B">
        <w:t>-</w:t>
      </w:r>
      <w:r w:rsidRPr="00BB4B74">
        <w:t xml:space="preserve">2027 biennium and adjust </w:t>
      </w:r>
      <w:r w:rsidR="008C3EFB">
        <w:t>expense</w:t>
      </w:r>
      <w:r w:rsidRPr="00BB4B74">
        <w:t xml:space="preserve"> as necessary to ensure that the required savings are achieved.</w:t>
      </w:r>
    </w:p>
    <w:p w14:paraId="738D622D" w14:textId="551C0D8B" w:rsidR="00BB4B74" w:rsidRPr="00BB4B74" w:rsidRDefault="00FC1307" w:rsidP="00D91D68">
      <w:pPr>
        <w:jc w:val="both"/>
      </w:pPr>
      <w:r>
        <w:t>T</w:t>
      </w:r>
      <w:r w:rsidR="00BB4B74" w:rsidRPr="00BB4B74">
        <w:t xml:space="preserve">he </w:t>
      </w:r>
      <w:r w:rsidR="00133DF1">
        <w:t>s</w:t>
      </w:r>
      <w:r w:rsidR="00BB4B74" w:rsidRPr="00BB4B74">
        <w:t>ecretariat</w:t>
      </w:r>
      <w:r>
        <w:t>,</w:t>
      </w:r>
      <w:r w:rsidR="00BB4B74" w:rsidRPr="00BB4B74">
        <w:t xml:space="preserve"> </w:t>
      </w:r>
      <w:r w:rsidR="00CB2D9B">
        <w:t>through the Coordination Committee (CoCo)</w:t>
      </w:r>
      <w:r w:rsidR="00BB4B74" w:rsidRPr="00BB4B74">
        <w:t xml:space="preserve"> is closely monitoring revenue performance, particularly in areas where uncertainties remain. </w:t>
      </w:r>
      <w:r w:rsidR="00FA35BD" w:rsidRPr="00BB4B74">
        <w:t>There</w:t>
      </w:r>
      <w:r w:rsidR="00BB4B74" w:rsidRPr="00BB4B74">
        <w:t xml:space="preserve"> is a risk that revenues from SNF cost recovery may not fully materialize at the level of CHF</w:t>
      </w:r>
      <w:r w:rsidR="001A0874">
        <w:t> </w:t>
      </w:r>
      <w:r w:rsidR="00BB4B74" w:rsidRPr="00BB4B74">
        <w:t>14.496</w:t>
      </w:r>
      <w:r w:rsidR="001A0874">
        <w:t> </w:t>
      </w:r>
      <w:r w:rsidR="00BB4B74" w:rsidRPr="00BB4B74">
        <w:t xml:space="preserve">million per year currently reflected in the budget. In addition, the </w:t>
      </w:r>
      <w:r w:rsidR="00133DF1">
        <w:t>s</w:t>
      </w:r>
      <w:r w:rsidR="00BB4B74" w:rsidRPr="00BB4B74">
        <w:t>ecretariat is reviewing publication revenues more closely to identify opportunities to address potential shortfalls. To support proactive management of these risks, monthly financial monitoring reports are being produced and reviewed by senior management.</w:t>
      </w:r>
    </w:p>
    <w:bookmarkEnd w:id="3"/>
    <w:bookmarkEnd w:id="4"/>
    <w:p w14:paraId="703D8329" w14:textId="4821B518" w:rsidR="00181F66" w:rsidRPr="0025554F" w:rsidRDefault="00181F66" w:rsidP="00D91D68">
      <w:pPr>
        <w:jc w:val="both"/>
      </w:pPr>
      <w:r w:rsidRPr="00EA6652">
        <w:t>It should be noted that, at the time of preparation of th</w:t>
      </w:r>
      <w:r>
        <w:t>is</w:t>
      </w:r>
      <w:r w:rsidRPr="00EA6652">
        <w:t xml:space="preserve"> document, the 2026 financial year has not yet completed its first quarter. As a result, the </w:t>
      </w:r>
      <w:r w:rsidR="00133DF1">
        <w:t>s</w:t>
      </w:r>
      <w:r w:rsidRPr="00EA6652">
        <w:t xml:space="preserve">ecretariat’s assessment of </w:t>
      </w:r>
      <w:r w:rsidR="008C3EFB">
        <w:t>expense</w:t>
      </w:r>
      <w:r w:rsidRPr="00EA6652">
        <w:t xml:space="preserve"> reductions and revenue performance is based on initial implementation measures and early monitoring. The </w:t>
      </w:r>
      <w:r w:rsidR="00133DF1">
        <w:t>s</w:t>
      </w:r>
      <w:r w:rsidRPr="00EA6652">
        <w:t xml:space="preserve">ecretariat will therefore provide </w:t>
      </w:r>
      <w:r w:rsidR="00405B16">
        <w:t xml:space="preserve">the </w:t>
      </w:r>
      <w:r w:rsidRPr="00EA6652">
        <w:t xml:space="preserve">Council with an update on budget implementation during </w:t>
      </w:r>
      <w:r w:rsidR="008A5899">
        <w:t>Council 2026</w:t>
      </w:r>
      <w:r w:rsidRPr="00EA6652">
        <w:t>, including first-quarter financial results and related projections for the remainder of the biennium.</w:t>
      </w:r>
    </w:p>
    <w:p w14:paraId="48027B3A" w14:textId="781E766E" w:rsidR="0025554F" w:rsidRDefault="0025554F" w:rsidP="00D91D68">
      <w:pPr>
        <w:pStyle w:val="Heading1"/>
      </w:pPr>
      <w:r w:rsidRPr="0025554F">
        <w:lastRenderedPageBreak/>
        <w:t>2</w:t>
      </w:r>
      <w:r w:rsidR="00D91D68">
        <w:tab/>
      </w:r>
      <w:r w:rsidRPr="0025554F">
        <w:t xml:space="preserve">Approaches to </w:t>
      </w:r>
      <w:r w:rsidR="00EF21FB" w:rsidRPr="0025554F">
        <w:t xml:space="preserve">reduction of expenses </w:t>
      </w:r>
      <w:r w:rsidRPr="0025554F">
        <w:t>for the 2026</w:t>
      </w:r>
      <w:r w:rsidR="00EF21FB">
        <w:t>-</w:t>
      </w:r>
      <w:r w:rsidRPr="0025554F">
        <w:t xml:space="preserve">2027 </w:t>
      </w:r>
      <w:r w:rsidR="00EF21FB" w:rsidRPr="0025554F">
        <w:t>budget</w:t>
      </w:r>
    </w:p>
    <w:p w14:paraId="223E3784" w14:textId="61D95EE6" w:rsidR="0025554F" w:rsidRPr="0025554F" w:rsidRDefault="0025554F" w:rsidP="00D91D68">
      <w:pPr>
        <w:pStyle w:val="Heading2"/>
      </w:pPr>
      <w:r w:rsidRPr="0025554F">
        <w:t>2.1</w:t>
      </w:r>
      <w:r w:rsidR="00D91D68">
        <w:tab/>
      </w:r>
      <w:r w:rsidRPr="0025554F">
        <w:t xml:space="preserve">Prioritization and </w:t>
      </w:r>
      <w:r w:rsidR="00EF21FB" w:rsidRPr="0025554F">
        <w:t>consolidation through the operational planning exercise</w:t>
      </w:r>
    </w:p>
    <w:p w14:paraId="47E47574" w14:textId="65979703" w:rsidR="0025554F" w:rsidRPr="0025554F" w:rsidRDefault="0025554F" w:rsidP="00D91D68">
      <w:pPr>
        <w:jc w:val="both"/>
      </w:pPr>
      <w:r w:rsidRPr="0025554F">
        <w:t xml:space="preserve">Following Council 2025, the </w:t>
      </w:r>
      <w:r w:rsidR="00133DF1">
        <w:t>s</w:t>
      </w:r>
      <w:r w:rsidRPr="0025554F">
        <w:t xml:space="preserve">ecretariat launched a comprehensive Operational Planning exercise for 2026. Through this </w:t>
      </w:r>
      <w:r w:rsidR="005E726D">
        <w:t>Union</w:t>
      </w:r>
      <w:r w:rsidRPr="0025554F">
        <w:t xml:space="preserve">-wide process, the Bureaux and the General </w:t>
      </w:r>
      <w:r w:rsidR="00133DF1">
        <w:t>s</w:t>
      </w:r>
      <w:r w:rsidRPr="0025554F">
        <w:t>ecretariat, at the departmental level, were requested to identify and document the staff effort and financial resources required to deliver their planned outputs in 2026, including staff costs, travel, equipment</w:t>
      </w:r>
      <w:r w:rsidR="00133DF1">
        <w:t>,</w:t>
      </w:r>
      <w:r w:rsidRPr="0025554F">
        <w:t xml:space="preserve"> and short-term assistance.</w:t>
      </w:r>
    </w:p>
    <w:p w14:paraId="227ACD51" w14:textId="389D7381" w:rsidR="0025554F" w:rsidRPr="0025554F" w:rsidRDefault="0025554F" w:rsidP="00D91D68">
      <w:pPr>
        <w:jc w:val="both"/>
      </w:pPr>
      <w:r w:rsidRPr="0025554F">
        <w:t xml:space="preserve">This operational planning process provides an essential mechanism for aligning resources with priorities and ensuring that limited budgetary resources are directed toward the Union’s most critical activities. By systematically reviewing planned activities and resource allocations, the </w:t>
      </w:r>
      <w:r w:rsidR="00133DF1">
        <w:t>s</w:t>
      </w:r>
      <w:r w:rsidRPr="0025554F">
        <w:t xml:space="preserve">ecretariat </w:t>
      </w:r>
      <w:r w:rsidR="007D0BC4" w:rsidRPr="0025554F">
        <w:t>can</w:t>
      </w:r>
      <w:r w:rsidRPr="0025554F">
        <w:t xml:space="preserve"> identify opportunities for consolidation, coordination</w:t>
      </w:r>
      <w:r w:rsidR="00511742">
        <w:t>,</w:t>
      </w:r>
      <w:r w:rsidRPr="0025554F">
        <w:t xml:space="preserve"> and improved working methods across the </w:t>
      </w:r>
      <w:r w:rsidR="005E726D">
        <w:t>Union</w:t>
      </w:r>
      <w:r w:rsidRPr="0025554F">
        <w:t>.</w:t>
      </w:r>
    </w:p>
    <w:p w14:paraId="5C235EA9" w14:textId="295F83F5" w:rsidR="0025554F" w:rsidRPr="00D7669B" w:rsidRDefault="0025554F" w:rsidP="00D91D68">
      <w:pPr>
        <w:jc w:val="both"/>
        <w:rPr>
          <w:spacing w:val="-2"/>
        </w:rPr>
      </w:pPr>
      <w:r w:rsidRPr="00D7669B">
        <w:rPr>
          <w:spacing w:val="-2"/>
        </w:rPr>
        <w:t xml:space="preserve">The process has already resulted in </w:t>
      </w:r>
      <w:proofErr w:type="gramStart"/>
      <w:r w:rsidRPr="00D7669B">
        <w:rPr>
          <w:spacing w:val="-2"/>
        </w:rPr>
        <w:t>a number of</w:t>
      </w:r>
      <w:proofErr w:type="gramEnd"/>
      <w:r w:rsidRPr="00D7669B">
        <w:rPr>
          <w:spacing w:val="-2"/>
        </w:rPr>
        <w:t xml:space="preserve"> cost-containment measures, including reductions in </w:t>
      </w:r>
      <w:r w:rsidR="00133DF1">
        <w:rPr>
          <w:spacing w:val="-2"/>
        </w:rPr>
        <w:t>s</w:t>
      </w:r>
      <w:r w:rsidRPr="00D7669B">
        <w:rPr>
          <w:spacing w:val="-2"/>
        </w:rPr>
        <w:t>ecretariat-initiated events, consolidation of shared services</w:t>
      </w:r>
      <w:r w:rsidR="00511742">
        <w:rPr>
          <w:spacing w:val="-2"/>
        </w:rPr>
        <w:t>,</w:t>
      </w:r>
      <w:r w:rsidRPr="00D7669B">
        <w:rPr>
          <w:spacing w:val="-2"/>
        </w:rPr>
        <w:t xml:space="preserve"> and improved coordination of workstreams across the Bureaux and the General Secretariat. These efforts are also contributing to the reductions in travel costs and short-term consultancies described below.</w:t>
      </w:r>
    </w:p>
    <w:p w14:paraId="3C1450B5" w14:textId="1CF11681" w:rsidR="0025554F" w:rsidRPr="0025554F" w:rsidRDefault="0025554F" w:rsidP="00D91D68">
      <w:pPr>
        <w:pStyle w:val="Heading2"/>
      </w:pPr>
      <w:r w:rsidRPr="0025554F">
        <w:t>2.2</w:t>
      </w:r>
      <w:r w:rsidR="00D91D68">
        <w:tab/>
      </w:r>
      <w:r w:rsidRPr="0025554F">
        <w:t xml:space="preserve">Travel </w:t>
      </w:r>
      <w:r w:rsidR="00EF21FB" w:rsidRPr="0025554F">
        <w:t>expenses</w:t>
      </w:r>
    </w:p>
    <w:p w14:paraId="7268FB0E" w14:textId="16C701E3" w:rsidR="0025554F" w:rsidRPr="00D7669B" w:rsidRDefault="0025554F" w:rsidP="00D91D68">
      <w:pPr>
        <w:jc w:val="both"/>
        <w:rPr>
          <w:spacing w:val="-2"/>
        </w:rPr>
      </w:pPr>
      <w:r w:rsidRPr="00D7669B">
        <w:rPr>
          <w:spacing w:val="-2"/>
        </w:rPr>
        <w:t xml:space="preserve">Staff travel remains an essential component of ITU’s work, enabling the </w:t>
      </w:r>
      <w:r w:rsidR="005E726D">
        <w:rPr>
          <w:spacing w:val="-2"/>
        </w:rPr>
        <w:t>Union</w:t>
      </w:r>
      <w:r w:rsidRPr="00D7669B">
        <w:rPr>
          <w:spacing w:val="-2"/>
        </w:rPr>
        <w:t xml:space="preserve"> to provide technical assistance to Member States, represent ITU in key international fora, support the management of regional activities</w:t>
      </w:r>
      <w:r w:rsidR="00511742">
        <w:rPr>
          <w:spacing w:val="-2"/>
        </w:rPr>
        <w:t>,</w:t>
      </w:r>
      <w:r w:rsidRPr="00D7669B">
        <w:rPr>
          <w:spacing w:val="-2"/>
        </w:rPr>
        <w:t xml:space="preserve"> and participate in relevant United Nations processes.</w:t>
      </w:r>
    </w:p>
    <w:p w14:paraId="407436FB" w14:textId="13290BC9" w:rsidR="0025554F" w:rsidRPr="0025554F" w:rsidRDefault="0025554F" w:rsidP="00D91D68">
      <w:pPr>
        <w:jc w:val="both"/>
        <w:rPr>
          <w:b/>
          <w:bCs/>
        </w:rPr>
      </w:pPr>
      <w:r w:rsidRPr="0025554F">
        <w:t xml:space="preserve">However, </w:t>
      </w:r>
      <w:proofErr w:type="gramStart"/>
      <w:r w:rsidRPr="0025554F">
        <w:t>in light of</w:t>
      </w:r>
      <w:proofErr w:type="gramEnd"/>
      <w:r w:rsidRPr="0025554F">
        <w:t xml:space="preserve"> the current budgetary constraints and the prioritization exercise described above, the </w:t>
      </w:r>
      <w:r w:rsidR="00511742">
        <w:t>s</w:t>
      </w:r>
      <w:r w:rsidRPr="0025554F">
        <w:t xml:space="preserve">ecretariat has introduced reductions in travel funded through the regular budget. </w:t>
      </w:r>
      <w:r w:rsidRPr="0025554F">
        <w:rPr>
          <w:b/>
          <w:bCs/>
        </w:rPr>
        <w:t>The budget for the 2026</w:t>
      </w:r>
      <w:r w:rsidR="00D7669B">
        <w:rPr>
          <w:b/>
          <w:bCs/>
        </w:rPr>
        <w:t>-</w:t>
      </w:r>
      <w:r w:rsidRPr="0025554F">
        <w:rPr>
          <w:b/>
          <w:bCs/>
        </w:rPr>
        <w:t xml:space="preserve">2027 biennium incorporates a reduction in travel </w:t>
      </w:r>
      <w:r w:rsidR="008C3EFB">
        <w:rPr>
          <w:b/>
          <w:bCs/>
        </w:rPr>
        <w:t>expense</w:t>
      </w:r>
      <w:r w:rsidRPr="0025554F">
        <w:rPr>
          <w:b/>
          <w:bCs/>
        </w:rPr>
        <w:t xml:space="preserve"> of approximately CHF 900</w:t>
      </w:r>
      <w:r w:rsidR="00D7669B">
        <w:rPr>
          <w:b/>
          <w:bCs/>
        </w:rPr>
        <w:t> </w:t>
      </w:r>
      <w:r w:rsidRPr="0025554F">
        <w:rPr>
          <w:b/>
          <w:bCs/>
        </w:rPr>
        <w:t>000.</w:t>
      </w:r>
    </w:p>
    <w:p w14:paraId="456E0E6E" w14:textId="7A4CD0D2" w:rsidR="0025554F" w:rsidRPr="00D7669B" w:rsidRDefault="0025554F" w:rsidP="00D91D68">
      <w:pPr>
        <w:jc w:val="both"/>
        <w:rPr>
          <w:spacing w:val="-2"/>
        </w:rPr>
      </w:pPr>
      <w:r w:rsidRPr="00D7669B">
        <w:rPr>
          <w:spacing w:val="-2"/>
        </w:rPr>
        <w:t xml:space="preserve">This reduction reflects tighter prioritization of missions, greater use of virtual participation where appropriate, and improved coordination of travel across the </w:t>
      </w:r>
      <w:r w:rsidR="005E726D">
        <w:rPr>
          <w:spacing w:val="-2"/>
        </w:rPr>
        <w:t>Union</w:t>
      </w:r>
      <w:r w:rsidRPr="00D7669B">
        <w:rPr>
          <w:spacing w:val="-2"/>
        </w:rPr>
        <w:t xml:space="preserve">. The </w:t>
      </w:r>
      <w:r w:rsidR="00511742">
        <w:rPr>
          <w:spacing w:val="-2"/>
        </w:rPr>
        <w:t>s</w:t>
      </w:r>
      <w:r w:rsidRPr="00D7669B">
        <w:rPr>
          <w:spacing w:val="-2"/>
        </w:rPr>
        <w:t xml:space="preserve">ecretariat will continue to monitor travel </w:t>
      </w:r>
      <w:r w:rsidR="008C3EFB">
        <w:rPr>
          <w:spacing w:val="-2"/>
        </w:rPr>
        <w:t>expenses</w:t>
      </w:r>
      <w:r w:rsidRPr="00D7669B">
        <w:rPr>
          <w:spacing w:val="-2"/>
        </w:rPr>
        <w:t xml:space="preserve"> during the biennium to ensure that these reductions are achieved while maintaining the Union’s ability to deliver its core activities.</w:t>
      </w:r>
    </w:p>
    <w:p w14:paraId="040E1636" w14:textId="4CFB256A" w:rsidR="0025554F" w:rsidRPr="0025554F" w:rsidRDefault="0025554F" w:rsidP="00D91D68">
      <w:pPr>
        <w:pStyle w:val="Heading2"/>
      </w:pPr>
      <w:r w:rsidRPr="0025554F">
        <w:t>2.3</w:t>
      </w:r>
      <w:r w:rsidR="00D91D68">
        <w:tab/>
      </w:r>
      <w:r w:rsidR="000B7FB3">
        <w:t>Special Service Agreements</w:t>
      </w:r>
      <w:r w:rsidR="00EF21FB" w:rsidRPr="0025554F">
        <w:t xml:space="preserve"> </w:t>
      </w:r>
      <w:r w:rsidRPr="0025554F">
        <w:t>(SSAs)</w:t>
      </w:r>
    </w:p>
    <w:p w14:paraId="2B76C2E0" w14:textId="77777777" w:rsidR="0025554F" w:rsidRPr="0025554F" w:rsidRDefault="0025554F" w:rsidP="00D91D68">
      <w:pPr>
        <w:jc w:val="both"/>
      </w:pPr>
      <w:r w:rsidRPr="0025554F">
        <w:t>The ITU engages short-term individual consultancies through Special Service Agreements (SSAs) to obtain specialized expertise and provide support for specific projects and tasks that do not require permanent staffing.</w:t>
      </w:r>
    </w:p>
    <w:p w14:paraId="061EDA21" w14:textId="244D7F5D" w:rsidR="0025554F" w:rsidRPr="0025554F" w:rsidRDefault="0025554F" w:rsidP="00D91D68">
      <w:pPr>
        <w:jc w:val="both"/>
      </w:pPr>
      <w:r w:rsidRPr="0025554F">
        <w:t xml:space="preserve">While SSAs remain an important mechanism for addressing targeted needs in a flexible </w:t>
      </w:r>
      <w:r w:rsidR="6DE56CF4">
        <w:t xml:space="preserve">and cost-effective </w:t>
      </w:r>
      <w:r w:rsidRPr="0025554F">
        <w:t xml:space="preserve">manner, the </w:t>
      </w:r>
      <w:r w:rsidR="00511742">
        <w:t>s</w:t>
      </w:r>
      <w:r w:rsidRPr="0025554F">
        <w:t xml:space="preserve">ecretariat has identified opportunities to strengthen discipline in their use and reduce overall </w:t>
      </w:r>
      <w:r w:rsidR="008C3EFB">
        <w:t>expense</w:t>
      </w:r>
      <w:r w:rsidRPr="0025554F">
        <w:t xml:space="preserve"> in this area. In particular, the prioritization exercise described above has enabled greater coordination of staff resources across the </w:t>
      </w:r>
      <w:r w:rsidR="005E726D">
        <w:t>Union</w:t>
      </w:r>
      <w:r w:rsidRPr="0025554F">
        <w:t xml:space="preserve">, as well as reductions in </w:t>
      </w:r>
      <w:r w:rsidR="00511742">
        <w:t>s</w:t>
      </w:r>
      <w:r w:rsidRPr="0025554F">
        <w:t>ecretariat-initiated events and consolidation of shared services.</w:t>
      </w:r>
    </w:p>
    <w:p w14:paraId="68A2D3CA" w14:textId="626DE1E8" w:rsidR="0025554F" w:rsidRPr="0025554F" w:rsidRDefault="0025554F" w:rsidP="00D91D68">
      <w:pPr>
        <w:jc w:val="both"/>
        <w:rPr>
          <w:b/>
          <w:bCs/>
        </w:rPr>
      </w:pPr>
      <w:r w:rsidRPr="0025554F">
        <w:rPr>
          <w:b/>
          <w:bCs/>
        </w:rPr>
        <w:t>In this context, the budget for the 2026</w:t>
      </w:r>
      <w:r w:rsidR="00D7669B">
        <w:rPr>
          <w:b/>
          <w:bCs/>
        </w:rPr>
        <w:t>-</w:t>
      </w:r>
      <w:r w:rsidRPr="0025554F">
        <w:rPr>
          <w:b/>
          <w:bCs/>
        </w:rPr>
        <w:t xml:space="preserve">2027 biennium incorporates a reduction of approximately CHF 2.1 million in </w:t>
      </w:r>
      <w:r w:rsidR="00C61C89">
        <w:rPr>
          <w:b/>
          <w:bCs/>
        </w:rPr>
        <w:t>budget</w:t>
      </w:r>
      <w:r w:rsidRPr="0025554F">
        <w:rPr>
          <w:b/>
          <w:bCs/>
        </w:rPr>
        <w:t xml:space="preserve"> related to SSAs.</w:t>
      </w:r>
    </w:p>
    <w:p w14:paraId="47A57366" w14:textId="0423053A" w:rsidR="00181F66" w:rsidRPr="00181F66" w:rsidRDefault="00181F66" w:rsidP="00D91D68">
      <w:pPr>
        <w:pStyle w:val="Heading2"/>
      </w:pPr>
      <w:r w:rsidRPr="00181F66">
        <w:lastRenderedPageBreak/>
        <w:t>2.4</w:t>
      </w:r>
      <w:r w:rsidR="00D91D68">
        <w:tab/>
      </w:r>
      <w:r w:rsidRPr="00181F66">
        <w:t xml:space="preserve">Expansion of </w:t>
      </w:r>
      <w:r w:rsidR="00EF21FB" w:rsidRPr="00181F66">
        <w:t>automation and the us</w:t>
      </w:r>
      <w:r w:rsidRPr="00181F66">
        <w:t xml:space="preserve">e of AI </w:t>
      </w:r>
      <w:r w:rsidR="00EF21FB" w:rsidRPr="00181F66">
        <w:t>tools</w:t>
      </w:r>
    </w:p>
    <w:p w14:paraId="3148ECD1" w14:textId="0DDA682D" w:rsidR="00181F66" w:rsidRPr="00181F66" w:rsidRDefault="00181F66" w:rsidP="00D91D68">
      <w:pPr>
        <w:jc w:val="both"/>
      </w:pPr>
      <w:r w:rsidRPr="00181F66">
        <w:t xml:space="preserve">In parallel with the </w:t>
      </w:r>
      <w:r w:rsidR="008C3EFB">
        <w:t>expense</w:t>
      </w:r>
      <w:r w:rsidRPr="00181F66">
        <w:t xml:space="preserve"> reductions described above, the </w:t>
      </w:r>
      <w:r w:rsidR="00511742">
        <w:t>s</w:t>
      </w:r>
      <w:r w:rsidRPr="00181F66">
        <w:t xml:space="preserve">ecretariat is pursuing efficiency gains through the expanded use of automation and digital tools. </w:t>
      </w:r>
      <w:proofErr w:type="gramStart"/>
      <w:r w:rsidRPr="00181F66">
        <w:t>In particular, ITU</w:t>
      </w:r>
      <w:proofErr w:type="gramEnd"/>
      <w:r w:rsidRPr="00181F66">
        <w:t xml:space="preserve"> is exploring the use of automated and AI-supported translation and interpretation technologies to complement existing language services.</w:t>
      </w:r>
    </w:p>
    <w:p w14:paraId="55B1E2D2" w14:textId="38208F3F" w:rsidR="00181F66" w:rsidRPr="00181F66" w:rsidRDefault="00181F66" w:rsidP="00D91D68">
      <w:pPr>
        <w:jc w:val="both"/>
      </w:pPr>
      <w:r w:rsidRPr="00181F66">
        <w:t>Recognizing the need to maintain the quality and accessibility of language services, these tools are intended to support —</w:t>
      </w:r>
      <w:r w:rsidR="00CF1DED">
        <w:t xml:space="preserve"> </w:t>
      </w:r>
      <w:r w:rsidRPr="00181F66">
        <w:t>rather than replace</w:t>
      </w:r>
      <w:r w:rsidR="00CF1DED">
        <w:t xml:space="preserve"> </w:t>
      </w:r>
      <w:r w:rsidRPr="00181F66">
        <w:t>— human expertise. Their progressive introduction is expected to contribute to improved operational efficiency while supporting the Union’s broader digital transformation objectives.</w:t>
      </w:r>
    </w:p>
    <w:p w14:paraId="47B3ECFB" w14:textId="3B6B9D13" w:rsidR="00181F66" w:rsidRPr="00181F66" w:rsidRDefault="00181F66" w:rsidP="00D91D68">
      <w:pPr>
        <w:pStyle w:val="Heading1"/>
      </w:pPr>
      <w:r w:rsidRPr="00181F66">
        <w:t>3</w:t>
      </w:r>
      <w:r w:rsidR="00D91D68">
        <w:tab/>
      </w:r>
      <w:r w:rsidRPr="00181F66">
        <w:t xml:space="preserve">ITU </w:t>
      </w:r>
      <w:r w:rsidR="00EF21FB" w:rsidRPr="00181F66">
        <w:t xml:space="preserve">budget </w:t>
      </w:r>
      <w:r w:rsidRPr="00181F66">
        <w:t>for 2026</w:t>
      </w:r>
      <w:r w:rsidR="00EF21FB">
        <w:t>-</w:t>
      </w:r>
      <w:r w:rsidRPr="00181F66">
        <w:t>2027</w:t>
      </w:r>
    </w:p>
    <w:p w14:paraId="5C97350B" w14:textId="37D472DC" w:rsidR="00181F66" w:rsidRPr="00181F66" w:rsidRDefault="007D0BC4" w:rsidP="00D91D68">
      <w:pPr>
        <w:jc w:val="both"/>
      </w:pPr>
      <w:r w:rsidRPr="00181F66">
        <w:t>Based on</w:t>
      </w:r>
      <w:r w:rsidR="00181F66" w:rsidRPr="00181F66">
        <w:t xml:space="preserve"> the measures described above, the ITU budget for the 2026</w:t>
      </w:r>
      <w:r w:rsidR="00EF21FB">
        <w:t>-</w:t>
      </w:r>
      <w:r w:rsidR="00181F66" w:rsidRPr="00181F66">
        <w:t xml:space="preserve">2027 biennium has been revised to incorporate reductions in travel and </w:t>
      </w:r>
      <w:r w:rsidR="00E20ABE">
        <w:t>SSAs</w:t>
      </w:r>
      <w:r w:rsidR="00181F66" w:rsidRPr="00181F66">
        <w:t xml:space="preserve"> </w:t>
      </w:r>
      <w:r w:rsidR="008C3EFB">
        <w:t>expenses</w:t>
      </w:r>
      <w:r w:rsidR="00181F66" w:rsidRPr="00181F66">
        <w:t>, representing approximately half of the required reduction of CHF 6.008 million.</w:t>
      </w:r>
    </w:p>
    <w:p w14:paraId="2FDADB5C" w14:textId="2A5F31F5" w:rsidR="00181F66" w:rsidRPr="00181F66" w:rsidRDefault="5CFB7477" w:rsidP="00D91D68">
      <w:pPr>
        <w:jc w:val="both"/>
      </w:pPr>
      <w:r>
        <w:t>The remaining adjustments will continue to be addressed through the operational planning process and ongoing monitoring of budget implementation during the 2026</w:t>
      </w:r>
      <w:r w:rsidR="68E62F21">
        <w:t>-</w:t>
      </w:r>
      <w:r>
        <w:t>2027 period. The global reduction of CHF</w:t>
      </w:r>
      <w:r w:rsidR="76FD923D">
        <w:t> </w:t>
      </w:r>
      <w:r>
        <w:t>6.008</w:t>
      </w:r>
      <w:r w:rsidR="76FD923D">
        <w:t> </w:t>
      </w:r>
      <w:r>
        <w:t>million is therefore being progressively absorbed through corresponding adjustments across the Bureaux and the General Secretariat while ensuring the continued delivery of ITU’s core mandates.</w:t>
      </w:r>
    </w:p>
    <w:bookmarkEnd w:id="5"/>
    <w:bookmarkEnd w:id="10"/>
    <w:p w14:paraId="217A20CD" w14:textId="77777777" w:rsidR="007A3FCD" w:rsidRPr="00C0458D" w:rsidRDefault="007A3FCD" w:rsidP="00D52FE1">
      <w:pPr>
        <w:spacing w:before="840"/>
        <w:jc w:val="center"/>
      </w:pPr>
      <w:r>
        <w:t>______________</w:t>
      </w:r>
    </w:p>
    <w:sectPr w:rsidR="007A3FCD" w:rsidRPr="00C0458D"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B0E7" w14:textId="77777777" w:rsidR="009711C8" w:rsidRDefault="009711C8">
      <w:r>
        <w:separator/>
      </w:r>
    </w:p>
  </w:endnote>
  <w:endnote w:type="continuationSeparator" w:id="0">
    <w:p w14:paraId="337FF507" w14:textId="77777777" w:rsidR="009711C8" w:rsidRDefault="0097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2CAFB9D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D91D68">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2C670E6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D91D68">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B45C" w14:textId="77777777" w:rsidR="009711C8" w:rsidRDefault="009711C8">
      <w:r>
        <w:t>____________________</w:t>
      </w:r>
    </w:p>
  </w:footnote>
  <w:footnote w:type="continuationSeparator" w:id="0">
    <w:p w14:paraId="641CC131" w14:textId="77777777" w:rsidR="009711C8" w:rsidRDefault="0097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239F"/>
    <w:rsid w:val="000210D4"/>
    <w:rsid w:val="000215DF"/>
    <w:rsid w:val="00037AA0"/>
    <w:rsid w:val="00047D26"/>
    <w:rsid w:val="0006007D"/>
    <w:rsid w:val="00063016"/>
    <w:rsid w:val="00066795"/>
    <w:rsid w:val="0007130A"/>
    <w:rsid w:val="00071793"/>
    <w:rsid w:val="000720BA"/>
    <w:rsid w:val="00076AF6"/>
    <w:rsid w:val="00085CF2"/>
    <w:rsid w:val="00087B16"/>
    <w:rsid w:val="000A098E"/>
    <w:rsid w:val="000B1705"/>
    <w:rsid w:val="000B58C6"/>
    <w:rsid w:val="000B7FB3"/>
    <w:rsid w:val="000C0802"/>
    <w:rsid w:val="000C1ED0"/>
    <w:rsid w:val="000D65EA"/>
    <w:rsid w:val="000D75B2"/>
    <w:rsid w:val="000E372C"/>
    <w:rsid w:val="000E3A28"/>
    <w:rsid w:val="000F5DDB"/>
    <w:rsid w:val="000F6FD6"/>
    <w:rsid w:val="00110F95"/>
    <w:rsid w:val="001121F5"/>
    <w:rsid w:val="00133DF1"/>
    <w:rsid w:val="001400DC"/>
    <w:rsid w:val="00140CE1"/>
    <w:rsid w:val="0015189A"/>
    <w:rsid w:val="0016150F"/>
    <w:rsid w:val="0017539C"/>
    <w:rsid w:val="00175AC2"/>
    <w:rsid w:val="0017609F"/>
    <w:rsid w:val="00176F47"/>
    <w:rsid w:val="001810BD"/>
    <w:rsid w:val="00181F66"/>
    <w:rsid w:val="001A0874"/>
    <w:rsid w:val="001A3154"/>
    <w:rsid w:val="001A7D1D"/>
    <w:rsid w:val="001B0B86"/>
    <w:rsid w:val="001B51DD"/>
    <w:rsid w:val="001C628E"/>
    <w:rsid w:val="001D1216"/>
    <w:rsid w:val="001E0F7B"/>
    <w:rsid w:val="001F09C0"/>
    <w:rsid w:val="001F2620"/>
    <w:rsid w:val="001F5569"/>
    <w:rsid w:val="001F5763"/>
    <w:rsid w:val="001F76A6"/>
    <w:rsid w:val="00203F6D"/>
    <w:rsid w:val="0020487B"/>
    <w:rsid w:val="002119FD"/>
    <w:rsid w:val="002130E0"/>
    <w:rsid w:val="0022174C"/>
    <w:rsid w:val="00221F46"/>
    <w:rsid w:val="002343D2"/>
    <w:rsid w:val="00235300"/>
    <w:rsid w:val="0025554F"/>
    <w:rsid w:val="00260696"/>
    <w:rsid w:val="00264425"/>
    <w:rsid w:val="00265875"/>
    <w:rsid w:val="0027016C"/>
    <w:rsid w:val="002721EE"/>
    <w:rsid w:val="0027303B"/>
    <w:rsid w:val="00273286"/>
    <w:rsid w:val="002767BD"/>
    <w:rsid w:val="00277DEA"/>
    <w:rsid w:val="0028109B"/>
    <w:rsid w:val="002916B4"/>
    <w:rsid w:val="002965A3"/>
    <w:rsid w:val="002A0615"/>
    <w:rsid w:val="002A133E"/>
    <w:rsid w:val="002A2188"/>
    <w:rsid w:val="002B1F58"/>
    <w:rsid w:val="002B33B9"/>
    <w:rsid w:val="002B44C5"/>
    <w:rsid w:val="002C1C7A"/>
    <w:rsid w:val="002C244F"/>
    <w:rsid w:val="002C3F32"/>
    <w:rsid w:val="002C54E2"/>
    <w:rsid w:val="002C64B9"/>
    <w:rsid w:val="002E0695"/>
    <w:rsid w:val="002E65EB"/>
    <w:rsid w:val="002F50BF"/>
    <w:rsid w:val="0030160F"/>
    <w:rsid w:val="003070D5"/>
    <w:rsid w:val="003106A5"/>
    <w:rsid w:val="003109FA"/>
    <w:rsid w:val="00320223"/>
    <w:rsid w:val="00322D0D"/>
    <w:rsid w:val="00353CC6"/>
    <w:rsid w:val="00361465"/>
    <w:rsid w:val="00361AA9"/>
    <w:rsid w:val="00372D9C"/>
    <w:rsid w:val="003762F6"/>
    <w:rsid w:val="003772E2"/>
    <w:rsid w:val="003877F5"/>
    <w:rsid w:val="003936D3"/>
    <w:rsid w:val="003942D4"/>
    <w:rsid w:val="003958A8"/>
    <w:rsid w:val="003A39B8"/>
    <w:rsid w:val="003B29C2"/>
    <w:rsid w:val="003B3B66"/>
    <w:rsid w:val="003B4FAF"/>
    <w:rsid w:val="003C00D5"/>
    <w:rsid w:val="003C2533"/>
    <w:rsid w:val="003D5A7F"/>
    <w:rsid w:val="003D7C00"/>
    <w:rsid w:val="003F0228"/>
    <w:rsid w:val="003F0C2F"/>
    <w:rsid w:val="00400CA4"/>
    <w:rsid w:val="004033C0"/>
    <w:rsid w:val="0040435A"/>
    <w:rsid w:val="00405B16"/>
    <w:rsid w:val="00415D80"/>
    <w:rsid w:val="00416A24"/>
    <w:rsid w:val="00430F0E"/>
    <w:rsid w:val="00431D9E"/>
    <w:rsid w:val="00433CE8"/>
    <w:rsid w:val="00434A5C"/>
    <w:rsid w:val="00441E50"/>
    <w:rsid w:val="00451618"/>
    <w:rsid w:val="00453079"/>
    <w:rsid w:val="004544D9"/>
    <w:rsid w:val="0046006F"/>
    <w:rsid w:val="00460B05"/>
    <w:rsid w:val="00472520"/>
    <w:rsid w:val="00472BAD"/>
    <w:rsid w:val="00484009"/>
    <w:rsid w:val="00490E72"/>
    <w:rsid w:val="00491157"/>
    <w:rsid w:val="00491BA9"/>
    <w:rsid w:val="00491BF2"/>
    <w:rsid w:val="004921C8"/>
    <w:rsid w:val="0049369C"/>
    <w:rsid w:val="00495615"/>
    <w:rsid w:val="00495B0B"/>
    <w:rsid w:val="004A1B8B"/>
    <w:rsid w:val="004C795A"/>
    <w:rsid w:val="004D1851"/>
    <w:rsid w:val="004D599D"/>
    <w:rsid w:val="004E2EA5"/>
    <w:rsid w:val="004E3AEB"/>
    <w:rsid w:val="004E53B5"/>
    <w:rsid w:val="004F732F"/>
    <w:rsid w:val="0050223C"/>
    <w:rsid w:val="00502B81"/>
    <w:rsid w:val="005112E9"/>
    <w:rsid w:val="00511742"/>
    <w:rsid w:val="00512087"/>
    <w:rsid w:val="005243FF"/>
    <w:rsid w:val="0053154A"/>
    <w:rsid w:val="00537C4B"/>
    <w:rsid w:val="005464B9"/>
    <w:rsid w:val="0055311C"/>
    <w:rsid w:val="00560D13"/>
    <w:rsid w:val="00564FBC"/>
    <w:rsid w:val="00577CFF"/>
    <w:rsid w:val="005800BC"/>
    <w:rsid w:val="00582442"/>
    <w:rsid w:val="00583026"/>
    <w:rsid w:val="00586409"/>
    <w:rsid w:val="005C4823"/>
    <w:rsid w:val="005C791A"/>
    <w:rsid w:val="005D7B93"/>
    <w:rsid w:val="005E726D"/>
    <w:rsid w:val="005F3269"/>
    <w:rsid w:val="0061071E"/>
    <w:rsid w:val="00623AE3"/>
    <w:rsid w:val="00632D53"/>
    <w:rsid w:val="006413B8"/>
    <w:rsid w:val="00642C08"/>
    <w:rsid w:val="00642EAF"/>
    <w:rsid w:val="00646873"/>
    <w:rsid w:val="0064737F"/>
    <w:rsid w:val="0065006D"/>
    <w:rsid w:val="006535F1"/>
    <w:rsid w:val="0065557D"/>
    <w:rsid w:val="00660D50"/>
    <w:rsid w:val="00662984"/>
    <w:rsid w:val="006666C9"/>
    <w:rsid w:val="006716BB"/>
    <w:rsid w:val="00676F28"/>
    <w:rsid w:val="0068233C"/>
    <w:rsid w:val="00683C61"/>
    <w:rsid w:val="00691952"/>
    <w:rsid w:val="00692E94"/>
    <w:rsid w:val="006A2F4B"/>
    <w:rsid w:val="006A7ECF"/>
    <w:rsid w:val="006B00C5"/>
    <w:rsid w:val="006B1859"/>
    <w:rsid w:val="006B6680"/>
    <w:rsid w:val="006B6DCC"/>
    <w:rsid w:val="006B77F1"/>
    <w:rsid w:val="006C4B54"/>
    <w:rsid w:val="006C7558"/>
    <w:rsid w:val="006C7AD2"/>
    <w:rsid w:val="006F3F48"/>
    <w:rsid w:val="006F6FF7"/>
    <w:rsid w:val="00702DEF"/>
    <w:rsid w:val="00706861"/>
    <w:rsid w:val="00711BEF"/>
    <w:rsid w:val="0071640F"/>
    <w:rsid w:val="00720631"/>
    <w:rsid w:val="00722551"/>
    <w:rsid w:val="00732190"/>
    <w:rsid w:val="0075051B"/>
    <w:rsid w:val="007572E6"/>
    <w:rsid w:val="00765C89"/>
    <w:rsid w:val="0077110E"/>
    <w:rsid w:val="00782287"/>
    <w:rsid w:val="00793188"/>
    <w:rsid w:val="00794545"/>
    <w:rsid w:val="00794D34"/>
    <w:rsid w:val="00796856"/>
    <w:rsid w:val="007A2C45"/>
    <w:rsid w:val="007A3FCD"/>
    <w:rsid w:val="007A7572"/>
    <w:rsid w:val="007B19CF"/>
    <w:rsid w:val="007B2C63"/>
    <w:rsid w:val="007D01AF"/>
    <w:rsid w:val="007D0BC4"/>
    <w:rsid w:val="007E33FC"/>
    <w:rsid w:val="007F307C"/>
    <w:rsid w:val="007F3123"/>
    <w:rsid w:val="00813E5E"/>
    <w:rsid w:val="00820ED8"/>
    <w:rsid w:val="0083488A"/>
    <w:rsid w:val="00834F0F"/>
    <w:rsid w:val="0083581B"/>
    <w:rsid w:val="0084546D"/>
    <w:rsid w:val="008514CF"/>
    <w:rsid w:val="0085163E"/>
    <w:rsid w:val="00863874"/>
    <w:rsid w:val="00864AFF"/>
    <w:rsid w:val="00865925"/>
    <w:rsid w:val="00882143"/>
    <w:rsid w:val="008A5899"/>
    <w:rsid w:val="008A5F55"/>
    <w:rsid w:val="008B219A"/>
    <w:rsid w:val="008B4A6A"/>
    <w:rsid w:val="008C03EB"/>
    <w:rsid w:val="008C3EFB"/>
    <w:rsid w:val="008C7E27"/>
    <w:rsid w:val="008E445D"/>
    <w:rsid w:val="008E6467"/>
    <w:rsid w:val="008E67B3"/>
    <w:rsid w:val="008F26E6"/>
    <w:rsid w:val="008F6C85"/>
    <w:rsid w:val="008F7448"/>
    <w:rsid w:val="0090147A"/>
    <w:rsid w:val="009173EF"/>
    <w:rsid w:val="00932906"/>
    <w:rsid w:val="00935B5E"/>
    <w:rsid w:val="00941EC4"/>
    <w:rsid w:val="00953801"/>
    <w:rsid w:val="00954C49"/>
    <w:rsid w:val="00961B0B"/>
    <w:rsid w:val="00962D33"/>
    <w:rsid w:val="009711C8"/>
    <w:rsid w:val="009842A1"/>
    <w:rsid w:val="00985C7E"/>
    <w:rsid w:val="00993350"/>
    <w:rsid w:val="009A6B71"/>
    <w:rsid w:val="009A76A8"/>
    <w:rsid w:val="009B38C3"/>
    <w:rsid w:val="009B4494"/>
    <w:rsid w:val="009D05E5"/>
    <w:rsid w:val="009E17BD"/>
    <w:rsid w:val="009E485A"/>
    <w:rsid w:val="009F47EB"/>
    <w:rsid w:val="00A03E7F"/>
    <w:rsid w:val="00A04CEC"/>
    <w:rsid w:val="00A076AA"/>
    <w:rsid w:val="00A109AF"/>
    <w:rsid w:val="00A27F92"/>
    <w:rsid w:val="00A32257"/>
    <w:rsid w:val="00A36D20"/>
    <w:rsid w:val="00A514A4"/>
    <w:rsid w:val="00A55622"/>
    <w:rsid w:val="00A56175"/>
    <w:rsid w:val="00A65DB0"/>
    <w:rsid w:val="00A66010"/>
    <w:rsid w:val="00A74117"/>
    <w:rsid w:val="00A83502"/>
    <w:rsid w:val="00A9184F"/>
    <w:rsid w:val="00A94A1C"/>
    <w:rsid w:val="00A94BAB"/>
    <w:rsid w:val="00A96D52"/>
    <w:rsid w:val="00AA5384"/>
    <w:rsid w:val="00AD15B3"/>
    <w:rsid w:val="00AD3606"/>
    <w:rsid w:val="00AD4A3D"/>
    <w:rsid w:val="00AE69FF"/>
    <w:rsid w:val="00AF6E49"/>
    <w:rsid w:val="00B0031A"/>
    <w:rsid w:val="00B04136"/>
    <w:rsid w:val="00B04A67"/>
    <w:rsid w:val="00B05702"/>
    <w:rsid w:val="00B0583C"/>
    <w:rsid w:val="00B343C2"/>
    <w:rsid w:val="00B40A81"/>
    <w:rsid w:val="00B44910"/>
    <w:rsid w:val="00B47736"/>
    <w:rsid w:val="00B50EA1"/>
    <w:rsid w:val="00B52B83"/>
    <w:rsid w:val="00B5540D"/>
    <w:rsid w:val="00B72267"/>
    <w:rsid w:val="00B76EB6"/>
    <w:rsid w:val="00B7737B"/>
    <w:rsid w:val="00B824C8"/>
    <w:rsid w:val="00B84B9D"/>
    <w:rsid w:val="00B912D8"/>
    <w:rsid w:val="00B9131F"/>
    <w:rsid w:val="00BA2CA7"/>
    <w:rsid w:val="00BA3443"/>
    <w:rsid w:val="00BB0646"/>
    <w:rsid w:val="00BB4B74"/>
    <w:rsid w:val="00BC2487"/>
    <w:rsid w:val="00BC251A"/>
    <w:rsid w:val="00BC4A20"/>
    <w:rsid w:val="00BD032B"/>
    <w:rsid w:val="00BD26E6"/>
    <w:rsid w:val="00BD2922"/>
    <w:rsid w:val="00BD37EB"/>
    <w:rsid w:val="00BE01C6"/>
    <w:rsid w:val="00BE2640"/>
    <w:rsid w:val="00BF1FDE"/>
    <w:rsid w:val="00C01189"/>
    <w:rsid w:val="00C0458D"/>
    <w:rsid w:val="00C0610A"/>
    <w:rsid w:val="00C15DEE"/>
    <w:rsid w:val="00C226F5"/>
    <w:rsid w:val="00C3342D"/>
    <w:rsid w:val="00C335AF"/>
    <w:rsid w:val="00C374DE"/>
    <w:rsid w:val="00C46612"/>
    <w:rsid w:val="00C46F1D"/>
    <w:rsid w:val="00C47AD4"/>
    <w:rsid w:val="00C5229B"/>
    <w:rsid w:val="00C52D81"/>
    <w:rsid w:val="00C55198"/>
    <w:rsid w:val="00C61C89"/>
    <w:rsid w:val="00C6520B"/>
    <w:rsid w:val="00C65E93"/>
    <w:rsid w:val="00C869D6"/>
    <w:rsid w:val="00CA2077"/>
    <w:rsid w:val="00CA6393"/>
    <w:rsid w:val="00CA7995"/>
    <w:rsid w:val="00CB18FF"/>
    <w:rsid w:val="00CB2D9B"/>
    <w:rsid w:val="00CC0047"/>
    <w:rsid w:val="00CD0C08"/>
    <w:rsid w:val="00CD17F4"/>
    <w:rsid w:val="00CE03FB"/>
    <w:rsid w:val="00CE433C"/>
    <w:rsid w:val="00CF0161"/>
    <w:rsid w:val="00CF1DED"/>
    <w:rsid w:val="00CF33F3"/>
    <w:rsid w:val="00CF4A2B"/>
    <w:rsid w:val="00CF65C0"/>
    <w:rsid w:val="00D024CA"/>
    <w:rsid w:val="00D06183"/>
    <w:rsid w:val="00D07D21"/>
    <w:rsid w:val="00D22C42"/>
    <w:rsid w:val="00D52FE1"/>
    <w:rsid w:val="00D530ED"/>
    <w:rsid w:val="00D5621F"/>
    <w:rsid w:val="00D63949"/>
    <w:rsid w:val="00D65041"/>
    <w:rsid w:val="00D71332"/>
    <w:rsid w:val="00D73F7D"/>
    <w:rsid w:val="00D7669B"/>
    <w:rsid w:val="00D91D68"/>
    <w:rsid w:val="00D97F69"/>
    <w:rsid w:val="00DA2739"/>
    <w:rsid w:val="00DB0949"/>
    <w:rsid w:val="00DB1936"/>
    <w:rsid w:val="00DB384B"/>
    <w:rsid w:val="00DC17F6"/>
    <w:rsid w:val="00DD386C"/>
    <w:rsid w:val="00DE532B"/>
    <w:rsid w:val="00DF0189"/>
    <w:rsid w:val="00DF0A6D"/>
    <w:rsid w:val="00DF377F"/>
    <w:rsid w:val="00DF5DC8"/>
    <w:rsid w:val="00DF5EEC"/>
    <w:rsid w:val="00DF77F2"/>
    <w:rsid w:val="00E06FD5"/>
    <w:rsid w:val="00E10E80"/>
    <w:rsid w:val="00E124F0"/>
    <w:rsid w:val="00E20ABE"/>
    <w:rsid w:val="00E227F3"/>
    <w:rsid w:val="00E23E28"/>
    <w:rsid w:val="00E242FB"/>
    <w:rsid w:val="00E3639B"/>
    <w:rsid w:val="00E3760E"/>
    <w:rsid w:val="00E37E71"/>
    <w:rsid w:val="00E42E30"/>
    <w:rsid w:val="00E47124"/>
    <w:rsid w:val="00E545C6"/>
    <w:rsid w:val="00E60F04"/>
    <w:rsid w:val="00E65B24"/>
    <w:rsid w:val="00E854E4"/>
    <w:rsid w:val="00E866B7"/>
    <w:rsid w:val="00E866F5"/>
    <w:rsid w:val="00E86DBF"/>
    <w:rsid w:val="00E969AF"/>
    <w:rsid w:val="00E96AD0"/>
    <w:rsid w:val="00EA0EE3"/>
    <w:rsid w:val="00EA6652"/>
    <w:rsid w:val="00EB0D6F"/>
    <w:rsid w:val="00EB2232"/>
    <w:rsid w:val="00EC5337"/>
    <w:rsid w:val="00ED474E"/>
    <w:rsid w:val="00ED5C6F"/>
    <w:rsid w:val="00ED7A1C"/>
    <w:rsid w:val="00EE49E8"/>
    <w:rsid w:val="00EF21FB"/>
    <w:rsid w:val="00F04944"/>
    <w:rsid w:val="00F1018B"/>
    <w:rsid w:val="00F16BAB"/>
    <w:rsid w:val="00F2150A"/>
    <w:rsid w:val="00F231D8"/>
    <w:rsid w:val="00F329D9"/>
    <w:rsid w:val="00F44C00"/>
    <w:rsid w:val="00F45D2C"/>
    <w:rsid w:val="00F46C5F"/>
    <w:rsid w:val="00F4786C"/>
    <w:rsid w:val="00F50F76"/>
    <w:rsid w:val="00F52684"/>
    <w:rsid w:val="00F632C0"/>
    <w:rsid w:val="00F641E1"/>
    <w:rsid w:val="00F7182F"/>
    <w:rsid w:val="00F80A9A"/>
    <w:rsid w:val="00F92386"/>
    <w:rsid w:val="00F94A63"/>
    <w:rsid w:val="00FA1C28"/>
    <w:rsid w:val="00FA35BD"/>
    <w:rsid w:val="00FA50A3"/>
    <w:rsid w:val="00FA7140"/>
    <w:rsid w:val="00FB1279"/>
    <w:rsid w:val="00FB6906"/>
    <w:rsid w:val="00FB6B76"/>
    <w:rsid w:val="00FB7596"/>
    <w:rsid w:val="00FB7816"/>
    <w:rsid w:val="00FC1307"/>
    <w:rsid w:val="00FC2C95"/>
    <w:rsid w:val="00FE4077"/>
    <w:rsid w:val="00FE500D"/>
    <w:rsid w:val="00FE77D2"/>
    <w:rsid w:val="00FF39B1"/>
    <w:rsid w:val="00FF6EA1"/>
    <w:rsid w:val="027C9D53"/>
    <w:rsid w:val="2BD75FCA"/>
    <w:rsid w:val="2C557F23"/>
    <w:rsid w:val="4B1D93CE"/>
    <w:rsid w:val="526E8455"/>
    <w:rsid w:val="593E9343"/>
    <w:rsid w:val="5CFB7477"/>
    <w:rsid w:val="5D4EABB3"/>
    <w:rsid w:val="5EB12115"/>
    <w:rsid w:val="68E62F21"/>
    <w:rsid w:val="6DE56CF4"/>
    <w:rsid w:val="76FD923D"/>
    <w:rsid w:val="79B9B569"/>
    <w:rsid w:val="7B82A5FA"/>
    <w:rsid w:val="7BAFA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C9D21449-2EA2-423F-B963-261CAEA1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91D68"/>
    <w:pPr>
      <w:framePr w:hSpace="181" w:wrap="around" w:vAnchor="page" w:hAnchor="page" w:x="1589" w:y="2314"/>
      <w:spacing w:before="48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2965A3"/>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F2620"/>
    <w:rPr>
      <w:b/>
      <w:bCs/>
    </w:rPr>
  </w:style>
  <w:style w:type="character" w:customStyle="1" w:styleId="CommentSubjectChar">
    <w:name w:val="Comment Subject Char"/>
    <w:basedOn w:val="CommentTextChar"/>
    <w:link w:val="CommentSubject"/>
    <w:semiHidden/>
    <w:rsid w:val="001F2620"/>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2023/DEC-005-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11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119/en" TargetMode="External"/><Relationship Id="rId5" Type="http://schemas.openxmlformats.org/officeDocument/2006/relationships/numbering" Target="numbering.xml"/><Relationship Id="rId15" Type="http://schemas.openxmlformats.org/officeDocument/2006/relationships/hyperlink" Target="https://www.itu.int/md/S25-CL-C-0064/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4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Props1.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2.xml><?xml version="1.0" encoding="utf-8"?>
<ds:datastoreItem xmlns:ds="http://schemas.openxmlformats.org/officeDocument/2006/customXml" ds:itemID="{58BDD211-43B2-4503-B0C9-3C61DCA3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27CA2C9C-8ADA-420B-B73C-479384479E9E}">
  <ds:schemaRefs>
    <ds:schemaRef ds:uri="http://schemas.microsoft.com/office/2006/documentManagement/types"/>
    <ds:schemaRef ds:uri="http://purl.org/dc/dcmitype/"/>
    <ds:schemaRef ds:uri="http://purl.org/dc/terms/"/>
    <ds:schemaRef ds:uri="a4c22657-7647-457b-a399-8471255bb166"/>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1</Words>
  <Characters>8646</Characters>
  <Application>Microsoft Office Word</Application>
  <DocSecurity>0</DocSecurity>
  <Lines>141</Lines>
  <Paragraphs>55</Paragraphs>
  <ScaleCrop>false</ScaleCrop>
  <HeadingPairs>
    <vt:vector size="2" baseType="variant">
      <vt:variant>
        <vt:lpstr>Title</vt:lpstr>
      </vt:variant>
      <vt:variant>
        <vt:i4>1</vt:i4>
      </vt:variant>
    </vt:vector>
  </HeadingPairs>
  <TitlesOfParts>
    <vt:vector size="1" baseType="lpstr">
      <vt:lpstr>Annual review of revenue and expenses of the implementation of the budget 2026, including the global reduction of the budget 2026-2027</vt:lpstr>
    </vt:vector>
  </TitlesOfParts>
  <Manager>General Secretariat</Manager>
  <Company>International Telecommunication Union (ITU)</Company>
  <LinksUpToDate>false</LinksUpToDate>
  <CharactersWithSpaces>9982</CharactersWithSpaces>
  <SharedDoc>false</SharedDoc>
  <HLinks>
    <vt:vector size="36" baseType="variant">
      <vt:variant>
        <vt:i4>7536698</vt:i4>
      </vt:variant>
      <vt:variant>
        <vt:i4>12</vt:i4>
      </vt:variant>
      <vt:variant>
        <vt:i4>0</vt:i4>
      </vt:variant>
      <vt:variant>
        <vt:i4>5</vt:i4>
      </vt:variant>
      <vt:variant>
        <vt:lpwstr>https://www.itu.int/md/S25-CL-C-0064/en</vt:lpwstr>
      </vt:variant>
      <vt:variant>
        <vt:lpwstr/>
      </vt:variant>
      <vt:variant>
        <vt:i4>7340088</vt:i4>
      </vt:variant>
      <vt:variant>
        <vt:i4>9</vt:i4>
      </vt:variant>
      <vt:variant>
        <vt:i4>0</vt:i4>
      </vt:variant>
      <vt:variant>
        <vt:i4>5</vt:i4>
      </vt:variant>
      <vt:variant>
        <vt:lpwstr>https://www.itu.int/md/S25-CL-C-0047/en</vt:lpwstr>
      </vt:variant>
      <vt:variant>
        <vt:lpwstr/>
      </vt:variant>
      <vt:variant>
        <vt:i4>7209061</vt:i4>
      </vt:variant>
      <vt:variant>
        <vt:i4>6</vt:i4>
      </vt:variant>
      <vt:variant>
        <vt:i4>0</vt:i4>
      </vt:variant>
      <vt:variant>
        <vt:i4>5</vt:i4>
      </vt:variant>
      <vt:variant>
        <vt:lpwstr>https://www.itu.int/en/council/Documents/basic-texts-2023/DEC-005-E.pdf</vt:lpwstr>
      </vt:variant>
      <vt:variant>
        <vt:lpwstr/>
      </vt:variant>
      <vt:variant>
        <vt:i4>8323133</vt:i4>
      </vt:variant>
      <vt:variant>
        <vt:i4>3</vt:i4>
      </vt:variant>
      <vt:variant>
        <vt:i4>0</vt:i4>
      </vt:variant>
      <vt:variant>
        <vt:i4>5</vt:i4>
      </vt:variant>
      <vt:variant>
        <vt:lpwstr>https://www.itu.int/md/S25-CL-C-0119/en</vt:lpwstr>
      </vt:variant>
      <vt:variant>
        <vt:lpwstr/>
      </vt:variant>
      <vt:variant>
        <vt:i4>8323133</vt:i4>
      </vt:variant>
      <vt:variant>
        <vt:i4>0</vt:i4>
      </vt:variant>
      <vt:variant>
        <vt:i4>0</vt:i4>
      </vt:variant>
      <vt:variant>
        <vt:i4>5</vt:i4>
      </vt:variant>
      <vt:variant>
        <vt:lpwstr>https://www.itu.int/md/S25-CL-C-0119/en</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revenue and expenses of the implementation of the budget 2026, including the global reduction of the budget 2026-2027</dc:title>
  <dc:subject>ITU Council 2026</dc:subject>
  <dc:creator/>
  <cp:keywords>C26; C2026; Council 2026; PP26</cp:keywords>
  <dc:description/>
  <cp:lastModifiedBy>GBS</cp:lastModifiedBy>
  <cp:revision>4</cp:revision>
  <cp:lastPrinted>2000-07-19T16:30:00Z</cp:lastPrinted>
  <dcterms:created xsi:type="dcterms:W3CDTF">2026-03-27T16:43:00Z</dcterms:created>
  <dcterms:modified xsi:type="dcterms:W3CDTF">2026-03-27T16: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